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24" w:rsidRPr="00F721F0" w:rsidRDefault="00133DA4" w:rsidP="00D631D9">
      <w:pPr>
        <w:pStyle w:val="a3"/>
        <w:jc w:val="center"/>
        <w:rPr>
          <w:rFonts w:ascii="Times New Roman" w:hAnsi="Times New Roman" w:cs="Times New Roman"/>
          <w:sz w:val="24"/>
        </w:rPr>
      </w:pPr>
      <w:r w:rsidRPr="00F721F0">
        <w:rPr>
          <w:rFonts w:ascii="Times New Roman" w:hAnsi="Times New Roman" w:cs="Times New Roman"/>
          <w:sz w:val="24"/>
        </w:rPr>
        <w:t>Календарно-тематическое планирование образовательной деятельности в первой младшей группе</w:t>
      </w:r>
    </w:p>
    <w:p w:rsidR="00F77913" w:rsidRPr="00D1623A" w:rsidRDefault="00F77913" w:rsidP="00D631D9">
      <w:pPr>
        <w:pStyle w:val="a3"/>
        <w:jc w:val="center"/>
        <w:rPr>
          <w:rFonts w:ascii="Times New Roman" w:hAnsi="Times New Roman" w:cs="Times New Roman"/>
        </w:rPr>
      </w:pPr>
    </w:p>
    <w:p w:rsidR="00D51124" w:rsidRPr="00D1623A" w:rsidRDefault="004B1994" w:rsidP="00562B4F">
      <w:pPr>
        <w:pStyle w:val="a3"/>
        <w:rPr>
          <w:rFonts w:ascii="Times New Roman" w:hAnsi="Times New Roman" w:cs="Times New Roman"/>
          <w:b/>
        </w:rPr>
      </w:pPr>
      <w:r w:rsidRPr="00D1623A">
        <w:rPr>
          <w:rFonts w:ascii="Times New Roman" w:hAnsi="Times New Roman" w:cs="Times New Roman"/>
          <w:b/>
        </w:rPr>
        <w:t>Сентябрь</w:t>
      </w: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1 неделя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2549"/>
        <w:gridCol w:w="2554"/>
        <w:gridCol w:w="3686"/>
        <w:gridCol w:w="3314"/>
        <w:gridCol w:w="1080"/>
      </w:tblGrid>
      <w:tr w:rsidR="00543CDC" w:rsidRPr="00D1623A" w:rsidTr="00703766">
        <w:trPr>
          <w:trHeight w:val="6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D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</w:t>
            </w:r>
            <w:r w:rsidR="00BE4604" w:rsidRPr="00D1623A">
              <w:rPr>
                <w:rFonts w:ascii="Times New Roman" w:hAnsi="Times New Roman" w:cs="Times New Roman"/>
              </w:rPr>
              <w:t>рограммное  содержание</w:t>
            </w:r>
            <w:r w:rsidRPr="00D1623A">
              <w:rPr>
                <w:rFonts w:ascii="Times New Roman" w:hAnsi="Times New Roman" w:cs="Times New Roman"/>
              </w:rPr>
              <w:t xml:space="preserve">, репертуа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DC" w:rsidRPr="00D1623A" w:rsidRDefault="0024416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B1994" w:rsidRPr="00D1623A" w:rsidTr="00703766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ходить всем вместе, стайкой в одном направлении.</w:t>
            </w: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Организовывать внимание детей</w:t>
            </w:r>
          </w:p>
          <w:p w:rsidR="00543CDC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Разминка» Е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акшанц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, </w:t>
            </w:r>
          </w:p>
          <w:p w:rsidR="00507DD8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Воробушки» М </w:t>
            </w:r>
            <w:proofErr w:type="spellStart"/>
            <w:r w:rsidR="00507DD8"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proofErr w:type="gramStart"/>
            <w:r w:rsidR="00507DD8" w:rsidRPr="00D1623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07DD8" w:rsidRPr="00D1623A">
              <w:rPr>
                <w:rFonts w:ascii="Times New Roman" w:hAnsi="Times New Roman" w:cs="Times New Roman"/>
              </w:rPr>
              <w:t xml:space="preserve">«Ходим-бегаем»  Е Тиличее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7DD8" w:rsidRPr="00D1623A" w:rsidTr="00703766">
        <w:trPr>
          <w:trHeight w:val="3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В прятки пальчики играл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3CD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слушать песни внимательно, понимать содержание, эмоционально откликаться</w:t>
            </w: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Осенняя песенка» А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Осен</w:t>
            </w:r>
            <w:r w:rsidR="00507DD8" w:rsidRPr="00D1623A">
              <w:rPr>
                <w:rFonts w:ascii="Times New Roman" w:hAnsi="Times New Roman" w:cs="Times New Roman"/>
              </w:rPr>
              <w:t xml:space="preserve">няя песенка» А </w:t>
            </w:r>
            <w:proofErr w:type="spellStart"/>
            <w:r w:rsidR="00507DD8"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3CD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общать к пению, учить подпевать повторяющиеся звуки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D1623A">
              <w:rPr>
                <w:rFonts w:ascii="Times New Roman" w:hAnsi="Times New Roman" w:cs="Times New Roman"/>
              </w:rPr>
              <w:t>азвивать умение действовать по сигналу</w:t>
            </w: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Ладуш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п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Фрида (1)</w:t>
            </w: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п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Лобачева (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3CD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выполнять простейшие танцевальные движения</w:t>
            </w: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буждать передавать простые игровые действия</w:t>
            </w: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апож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(1)«Гуляем и пляшем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(1) «Вот так вот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бнм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Фрид (1)</w:t>
            </w:r>
          </w:p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гра «Догони зайчика» Е Тиличеева (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3CDC" w:rsidRPr="00D1623A" w:rsidTr="00703766">
        <w:trPr>
          <w:trHeight w:val="547"/>
        </w:trPr>
        <w:tc>
          <w:tcPr>
            <w:tcW w:w="4358" w:type="dxa"/>
            <w:gridSpan w:val="2"/>
            <w:tcBorders>
              <w:top w:val="single" w:sz="4" w:space="0" w:color="auto"/>
            </w:tcBorders>
            <w:hideMark/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34" w:type="dxa"/>
            <w:gridSpan w:val="4"/>
            <w:tcBorders>
              <w:top w:val="single" w:sz="4" w:space="0" w:color="auto"/>
              <w:left w:val="nil"/>
            </w:tcBorders>
          </w:tcPr>
          <w:p w:rsidR="00543CDC" w:rsidRPr="00D1623A" w:rsidRDefault="00543CD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2 неделя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809"/>
        <w:gridCol w:w="7394"/>
        <w:gridCol w:w="2955"/>
        <w:gridCol w:w="15"/>
        <w:gridCol w:w="2819"/>
      </w:tblGrid>
      <w:tr w:rsidR="004B1994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Виды </w:t>
            </w:r>
            <w:r w:rsidRPr="00D1623A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П</w:t>
            </w:r>
            <w:r w:rsidR="00BE4604" w:rsidRPr="00D1623A">
              <w:rPr>
                <w:rFonts w:ascii="Times New Roman" w:hAnsi="Times New Roman" w:cs="Times New Roman"/>
              </w:rPr>
              <w:t>рограммное  содержание</w:t>
            </w:r>
            <w:r w:rsidRPr="00D1623A">
              <w:rPr>
                <w:rFonts w:ascii="Times New Roman" w:hAnsi="Times New Roman" w:cs="Times New Roman"/>
              </w:rPr>
              <w:t xml:space="preserve">, репертуар </w:t>
            </w:r>
          </w:p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B1994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различать разный характер музыки выполнять по пение воспитателя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Разминка» Е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акшанц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Воробушки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«Ходим-бегаем»  Е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тиличе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rPr>
          <w:trHeight w:val="8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слушать песни внимательно, понимать содержание, эмоционально откликаться</w:t>
            </w:r>
          </w:p>
          <w:p w:rsidR="00507DD8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Осенняя песенка» А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7DD8" w:rsidRPr="00D1623A" w:rsidTr="00703766">
        <w:trPr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В прятки  пальчики играли»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буждать к активному слушанию пения взрослого и подпеванию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D1623A">
              <w:rPr>
                <w:rFonts w:ascii="Times New Roman" w:hAnsi="Times New Roman" w:cs="Times New Roman"/>
              </w:rPr>
              <w:t>асширять знания детей о животных и их повадках. Учить сопереживанию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Ладуш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п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Фрида 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п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Лобачева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Ладуш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п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Фрида 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п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Лобачева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выполнять простейшие танцевальные движения</w:t>
            </w:r>
          </w:p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буждать передавать простые игровые действия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апож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  <w:r w:rsidR="004B1994" w:rsidRPr="00D1623A">
              <w:rPr>
                <w:rFonts w:ascii="Times New Roman" w:hAnsi="Times New Roman" w:cs="Times New Roman"/>
              </w:rPr>
              <w:t>«</w:t>
            </w:r>
            <w:r w:rsidRPr="00D1623A">
              <w:rPr>
                <w:rFonts w:ascii="Times New Roman" w:hAnsi="Times New Roman" w:cs="Times New Roman"/>
              </w:rPr>
              <w:t xml:space="preserve">Гуляем и пляшем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  <w:r w:rsidR="004B1994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«Вот так вот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бнм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Фрид </w:t>
            </w:r>
          </w:p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</w:t>
            </w:r>
            <w:r w:rsidR="000F1670" w:rsidRPr="00D1623A">
              <w:rPr>
                <w:rFonts w:ascii="Times New Roman" w:hAnsi="Times New Roman" w:cs="Times New Roman"/>
              </w:rPr>
              <w:t xml:space="preserve">«Догони зайчика» Е Тиличеева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rPr>
          <w:trHeight w:val="547"/>
        </w:trPr>
        <w:tc>
          <w:tcPr>
            <w:tcW w:w="14992" w:type="dxa"/>
            <w:gridSpan w:val="5"/>
            <w:tcBorders>
              <w:top w:val="single" w:sz="4" w:space="0" w:color="auto"/>
              <w:bottom w:val="nil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3 неделя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809"/>
        <w:gridCol w:w="7395"/>
        <w:gridCol w:w="2953"/>
        <w:gridCol w:w="2835"/>
      </w:tblGrid>
      <w:tr w:rsidR="004B1994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B1994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умение выполнять основные движения ходьбу и бег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Разминка» Е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акшанц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Воробушки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«Ходим-бегаем»  Е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тиличе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Разминка» Е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акшанцева</w:t>
            </w:r>
            <w:proofErr w:type="spellEnd"/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Воробушки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  <w:r w:rsidR="004B1994" w:rsidRPr="00D1623A">
              <w:rPr>
                <w:rFonts w:ascii="Times New Roman" w:hAnsi="Times New Roman" w:cs="Times New Roman"/>
              </w:rPr>
              <w:t xml:space="preserve"> «Ходим-бегаем»  Е </w:t>
            </w:r>
            <w:proofErr w:type="spellStart"/>
            <w:r w:rsidR="004B1994" w:rsidRPr="00D1623A">
              <w:rPr>
                <w:rFonts w:ascii="Times New Roman" w:hAnsi="Times New Roman" w:cs="Times New Roman"/>
              </w:rPr>
              <w:t>тиличеева</w:t>
            </w:r>
            <w:proofErr w:type="spellEnd"/>
            <w:r w:rsidR="004B1994"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rPr>
          <w:trHeight w:val="11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риучать </w:t>
            </w:r>
            <w:proofErr w:type="gramStart"/>
            <w:r w:rsidRPr="00D1623A">
              <w:rPr>
                <w:rFonts w:ascii="Times New Roman" w:hAnsi="Times New Roman" w:cs="Times New Roman"/>
              </w:rPr>
              <w:t>эмоционально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откликаться на настроение нежной, ласковой музыки передавать настроения плавными движениями рук</w:t>
            </w:r>
          </w:p>
          <w:p w:rsidR="00507DD8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Осенняя песенка» А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7DD8" w:rsidRPr="00D1623A" w:rsidTr="00703766">
        <w:trPr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Пальчиковая гимнастика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В прятки  пальчики играли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ызвать эмоциональный отклик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1623A">
              <w:rPr>
                <w:rFonts w:ascii="Times New Roman" w:hAnsi="Times New Roman" w:cs="Times New Roman"/>
              </w:rPr>
              <w:t>оспитывать доброе отношение к  животным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Ладуш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п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Фрида 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п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Лобачев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0519A7">
        <w:trPr>
          <w:trHeight w:val="11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ходить в разных направлениях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D1623A">
              <w:rPr>
                <w:rFonts w:ascii="Times New Roman" w:hAnsi="Times New Roman" w:cs="Times New Roman"/>
              </w:rPr>
              <w:t>ормировать навыки коммуникации</w:t>
            </w:r>
          </w:p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Развивать активность, желание вступать в  контакт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апож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  <w:r w:rsidR="004B1994" w:rsidRPr="00D1623A">
              <w:rPr>
                <w:rFonts w:ascii="Times New Roman" w:hAnsi="Times New Roman" w:cs="Times New Roman"/>
              </w:rPr>
              <w:t>«</w:t>
            </w:r>
            <w:r w:rsidRPr="00D1623A">
              <w:rPr>
                <w:rFonts w:ascii="Times New Roman" w:hAnsi="Times New Roman" w:cs="Times New Roman"/>
              </w:rPr>
              <w:t xml:space="preserve">Гуляем и пляшем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  <w:r w:rsidR="004B1994" w:rsidRPr="00D1623A">
              <w:rPr>
                <w:rFonts w:ascii="Times New Roman" w:hAnsi="Times New Roman" w:cs="Times New Roman"/>
              </w:rPr>
              <w:t xml:space="preserve"> «Вот так вот»  </w:t>
            </w:r>
            <w:proofErr w:type="spellStart"/>
            <w:r w:rsidR="004B1994" w:rsidRPr="00D1623A">
              <w:rPr>
                <w:rFonts w:ascii="Times New Roman" w:hAnsi="Times New Roman" w:cs="Times New Roman"/>
              </w:rPr>
              <w:t>бнмобр</w:t>
            </w:r>
            <w:proofErr w:type="spellEnd"/>
            <w:r w:rsidR="004B1994" w:rsidRPr="00D1623A">
              <w:rPr>
                <w:rFonts w:ascii="Times New Roman" w:hAnsi="Times New Roman" w:cs="Times New Roman"/>
              </w:rPr>
              <w:t xml:space="preserve"> Г Фрид </w:t>
            </w:r>
            <w:r w:rsidRPr="00D1623A">
              <w:rPr>
                <w:rFonts w:ascii="Times New Roman" w:hAnsi="Times New Roman" w:cs="Times New Roman"/>
              </w:rPr>
              <w:t xml:space="preserve"> </w:t>
            </w:r>
            <w:r w:rsidR="004B1994" w:rsidRPr="00D1623A">
              <w:rPr>
                <w:rFonts w:ascii="Times New Roman" w:hAnsi="Times New Roman" w:cs="Times New Roman"/>
              </w:rPr>
              <w:t xml:space="preserve">Игра «Догони зайчика» Е Тиличеев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c>
          <w:tcPr>
            <w:tcW w:w="14992" w:type="dxa"/>
            <w:gridSpan w:val="4"/>
            <w:tcBorders>
              <w:top w:val="single" w:sz="4" w:space="0" w:color="auto"/>
              <w:bottom w:val="nil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4 неделя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809"/>
        <w:gridCol w:w="7394"/>
        <w:gridCol w:w="2954"/>
        <w:gridCol w:w="2977"/>
      </w:tblGrid>
      <w:tr w:rsidR="004B1994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B1994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внимание. Привлечь внимание к музыкальным звукам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Разминка» Е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акшанц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Воробушки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Ходим-бегаем»  Е  Тиличеева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rPr>
          <w:trHeight w:val="9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буждать слушать весёлую ритмичную музыку, передающую образ лошадки</w:t>
            </w:r>
          </w:p>
          <w:p w:rsidR="00507DD8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Лошадка» Е Тиличеева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7DD8" w:rsidRPr="00D1623A" w:rsidTr="00703766">
        <w:trPr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В прятки пальчики играли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Формировать певческие интонации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Ладуш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п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Фрида 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п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Лобачева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умение ориентироваться в пространстве, формировать умение слушать музыку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менять движения в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оответвтвии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с характером</w:t>
            </w:r>
          </w:p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апож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  <w:r w:rsidR="004B1994" w:rsidRPr="00D1623A">
              <w:rPr>
                <w:rFonts w:ascii="Times New Roman" w:hAnsi="Times New Roman" w:cs="Times New Roman"/>
              </w:rPr>
              <w:t>«</w:t>
            </w:r>
            <w:r w:rsidRPr="00D1623A">
              <w:rPr>
                <w:rFonts w:ascii="Times New Roman" w:hAnsi="Times New Roman" w:cs="Times New Roman"/>
              </w:rPr>
              <w:t xml:space="preserve">Гуляем и пляшем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  <w:r w:rsidR="004B1994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«Вот так вот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бнм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Фрид </w:t>
            </w:r>
          </w:p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</w:t>
            </w:r>
            <w:r w:rsidR="000F1670" w:rsidRPr="00D1623A">
              <w:rPr>
                <w:rFonts w:ascii="Times New Roman" w:hAnsi="Times New Roman" w:cs="Times New Roman"/>
              </w:rPr>
              <w:t xml:space="preserve">«Догони зайчика» Е Тиличеева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апож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  <w:r w:rsidR="004B1994" w:rsidRPr="00D1623A">
              <w:rPr>
                <w:rFonts w:ascii="Times New Roman" w:hAnsi="Times New Roman" w:cs="Times New Roman"/>
              </w:rPr>
              <w:t>«</w:t>
            </w:r>
            <w:r w:rsidRPr="00D1623A">
              <w:rPr>
                <w:rFonts w:ascii="Times New Roman" w:hAnsi="Times New Roman" w:cs="Times New Roman"/>
              </w:rPr>
              <w:t xml:space="preserve">Гуляем и пляшем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Вот так вот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бнм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</w:t>
            </w:r>
            <w:r w:rsidR="000F1670" w:rsidRPr="00D1623A">
              <w:rPr>
                <w:rFonts w:ascii="Times New Roman" w:hAnsi="Times New Roman" w:cs="Times New Roman"/>
              </w:rPr>
              <w:t xml:space="preserve"> Фрид </w:t>
            </w:r>
          </w:p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</w:t>
            </w:r>
            <w:r w:rsidR="000F1670" w:rsidRPr="00D1623A">
              <w:rPr>
                <w:rFonts w:ascii="Times New Roman" w:hAnsi="Times New Roman" w:cs="Times New Roman"/>
              </w:rPr>
              <w:t xml:space="preserve">«Догони зайчика» Е Тиличее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c>
          <w:tcPr>
            <w:tcW w:w="15134" w:type="dxa"/>
            <w:gridSpan w:val="4"/>
            <w:tcBorders>
              <w:top w:val="single" w:sz="4" w:space="0" w:color="auto"/>
              <w:bottom w:val="nil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51124" w:rsidRPr="00D1623A" w:rsidRDefault="00D51124" w:rsidP="00562B4F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  <w:r w:rsidRPr="00D1623A">
        <w:rPr>
          <w:rFonts w:ascii="Times New Roman" w:hAnsi="Times New Roman" w:cs="Times New Roman"/>
          <w:b/>
        </w:rPr>
        <w:lastRenderedPageBreak/>
        <w:t>Октябрь</w:t>
      </w: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1 неделя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809"/>
        <w:gridCol w:w="7394"/>
        <w:gridCol w:w="3000"/>
        <w:gridCol w:w="2931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умение выполнять основные движения ходьбу и бег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1623A">
              <w:rPr>
                <w:rFonts w:ascii="Times New Roman" w:hAnsi="Times New Roman" w:cs="Times New Roman"/>
              </w:rPr>
              <w:t>чить ходить вместе, стайкой под музыку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олёт птиц», «</w:t>
            </w:r>
            <w:r w:rsidR="000F1670" w:rsidRPr="00D1623A">
              <w:rPr>
                <w:rFonts w:ascii="Times New Roman" w:hAnsi="Times New Roman" w:cs="Times New Roman"/>
              </w:rPr>
              <w:t xml:space="preserve">Птицы клюют зёрнышки» Г Фрид 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М</w:t>
            </w:r>
            <w:r w:rsidR="000F1670" w:rsidRPr="00D1623A">
              <w:rPr>
                <w:rFonts w:ascii="Times New Roman" w:hAnsi="Times New Roman" w:cs="Times New Roman"/>
              </w:rPr>
              <w:t xml:space="preserve">аршируем дружно» М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 «</w:t>
            </w:r>
            <w:r w:rsidR="000F1670" w:rsidRPr="00D1623A">
              <w:rPr>
                <w:rFonts w:ascii="Times New Roman" w:hAnsi="Times New Roman" w:cs="Times New Roman"/>
              </w:rPr>
              <w:t xml:space="preserve">Маленькие ладушки» </w:t>
            </w:r>
            <w:proofErr w:type="gramStart"/>
            <w:r w:rsidR="000F1670" w:rsidRPr="00D1623A">
              <w:rPr>
                <w:rFonts w:ascii="Times New Roman" w:hAnsi="Times New Roman" w:cs="Times New Roman"/>
              </w:rPr>
              <w:t>З</w:t>
            </w:r>
            <w:proofErr w:type="gramEnd"/>
            <w:r w:rsidR="000F1670" w:rsidRPr="00D1623A">
              <w:rPr>
                <w:rFonts w:ascii="Times New Roman" w:hAnsi="Times New Roman" w:cs="Times New Roman"/>
              </w:rPr>
              <w:t xml:space="preserve"> Левино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опровождать слушание звучащими жестами (шлепки по коленям, притопы, хлопки)  Учить слушать  песню, понимать её содержание</w:t>
            </w:r>
          </w:p>
          <w:p w:rsidR="00507DD8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Лошадка» Е Тиличеев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Лошадка» Е Тиличеева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gramStart"/>
            <w:r w:rsidRPr="00D1623A">
              <w:rPr>
                <w:rFonts w:ascii="Times New Roman" w:hAnsi="Times New Roman" w:cs="Times New Roman"/>
              </w:rPr>
              <w:t>Сорока-белобока</w:t>
            </w:r>
            <w:proofErr w:type="gramEnd"/>
            <w:r w:rsidRPr="00D1623A">
              <w:rPr>
                <w:rFonts w:ascii="Times New Roman" w:hAnsi="Times New Roman" w:cs="Times New Roman"/>
              </w:rPr>
              <w:t>»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7DD8" w:rsidRPr="00D1623A" w:rsidTr="00703766">
        <w:trPr>
          <w:trHeight w:val="12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буждать принимать активное  участие в пении, подпевать взрослому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D1623A">
              <w:rPr>
                <w:rFonts w:ascii="Times New Roman" w:hAnsi="Times New Roman" w:cs="Times New Roman"/>
              </w:rPr>
              <w:t>азвивать внимание</w:t>
            </w:r>
          </w:p>
          <w:p w:rsidR="00507DD8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етушо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Со</w:t>
            </w:r>
            <w:r w:rsidR="000F1670" w:rsidRPr="00D1623A">
              <w:rPr>
                <w:rFonts w:ascii="Times New Roman" w:hAnsi="Times New Roman" w:cs="Times New Roman"/>
              </w:rPr>
              <w:t xml:space="preserve">бачка» М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риучать </w:t>
            </w:r>
            <w:proofErr w:type="gramStart"/>
            <w:r w:rsidRPr="00D1623A">
              <w:rPr>
                <w:rFonts w:ascii="Times New Roman" w:hAnsi="Times New Roman" w:cs="Times New Roman"/>
              </w:rPr>
              <w:t>двигаться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сохраняя осанку. Развивать вним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Дождик» «Про</w:t>
            </w:r>
            <w:r w:rsidR="000F1670" w:rsidRPr="00D1623A">
              <w:rPr>
                <w:rFonts w:ascii="Times New Roman" w:hAnsi="Times New Roman" w:cs="Times New Roman"/>
              </w:rPr>
              <w:t xml:space="preserve">гулка и дождик» М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>Пл</w:t>
            </w:r>
            <w:r w:rsidR="000F1670" w:rsidRPr="00D1623A">
              <w:rPr>
                <w:rFonts w:ascii="Times New Roman" w:hAnsi="Times New Roman" w:cs="Times New Roman"/>
              </w:rPr>
              <w:t xml:space="preserve">яска с листиками» Филиппенко 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«Жмурки с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бубном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р</w:t>
            </w:r>
            <w:proofErr w:type="gramEnd"/>
            <w:r w:rsidRPr="00D1623A">
              <w:rPr>
                <w:rFonts w:ascii="Times New Roman" w:hAnsi="Times New Roman" w:cs="Times New Roman"/>
              </w:rPr>
              <w:t>нп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c>
          <w:tcPr>
            <w:tcW w:w="15134" w:type="dxa"/>
            <w:gridSpan w:val="4"/>
            <w:tcBorders>
              <w:top w:val="single" w:sz="4" w:space="0" w:color="auto"/>
              <w:bottom w:val="nil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52279" w:rsidRPr="00D1623A" w:rsidRDefault="00752279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2 неделя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809"/>
        <w:gridCol w:w="7395"/>
        <w:gridCol w:w="1961"/>
        <w:gridCol w:w="3969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14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Формировать у дете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Умение бегать легко, не наталкиваясь друг на друга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олёт птиц», «</w:t>
            </w:r>
            <w:r w:rsidR="000F1670" w:rsidRPr="00D1623A">
              <w:rPr>
                <w:rFonts w:ascii="Times New Roman" w:hAnsi="Times New Roman" w:cs="Times New Roman"/>
              </w:rPr>
              <w:t xml:space="preserve">Птицы клюют зёрнышки» Г Фрид </w:t>
            </w:r>
          </w:p>
          <w:p w:rsidR="00507DD8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Ма</w:t>
            </w:r>
            <w:r w:rsidR="000F1670" w:rsidRPr="00D1623A">
              <w:rPr>
                <w:rFonts w:ascii="Times New Roman" w:hAnsi="Times New Roman" w:cs="Times New Roman"/>
              </w:rPr>
              <w:t xml:space="preserve">ршируем дружно» М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«Маленькие ладушки» </w:t>
            </w:r>
            <w:proofErr w:type="gramStart"/>
            <w:r w:rsidRPr="00D1623A">
              <w:rPr>
                <w:rFonts w:ascii="Times New Roman" w:hAnsi="Times New Roman" w:cs="Times New Roman"/>
              </w:rPr>
              <w:t>З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Левиной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7DD8" w:rsidRPr="00D1623A" w:rsidTr="00703766">
        <w:trPr>
          <w:trHeight w:val="4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gramStart"/>
            <w:r w:rsidRPr="00D1623A">
              <w:rPr>
                <w:rFonts w:ascii="Times New Roman" w:hAnsi="Times New Roman" w:cs="Times New Roman"/>
              </w:rPr>
              <w:t>Сорока-белобока</w:t>
            </w:r>
            <w:proofErr w:type="gramEnd"/>
            <w:r w:rsidRPr="00D162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звукоподражанию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1623A">
              <w:rPr>
                <w:rFonts w:ascii="Times New Roman" w:hAnsi="Times New Roman" w:cs="Times New Roman"/>
              </w:rPr>
              <w:t>Прищелкивать язычком, имитируя цокот копыт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Лошадка» Е Тиличеева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сширять двигательный опыт детей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1623A">
              <w:rPr>
                <w:rFonts w:ascii="Times New Roman" w:hAnsi="Times New Roman" w:cs="Times New Roman"/>
              </w:rPr>
              <w:t>ривлекать к подпеванию Учить звукоподражанию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етушо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оба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етушо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оба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обужда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учавствовать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в пляске, ритмично  выполнять движения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Дождик» «Прогулка и дождик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</w:t>
            </w:r>
            <w:r w:rsidR="000F1670" w:rsidRPr="00D1623A">
              <w:rPr>
                <w:rFonts w:ascii="Times New Roman" w:hAnsi="Times New Roman" w:cs="Times New Roman"/>
              </w:rPr>
              <w:t>гер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>Пл</w:t>
            </w:r>
            <w:r w:rsidR="000F1670" w:rsidRPr="00D1623A">
              <w:rPr>
                <w:rFonts w:ascii="Times New Roman" w:hAnsi="Times New Roman" w:cs="Times New Roman"/>
              </w:rPr>
              <w:t>яска с листиками» Филиппенко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«Жмурки с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бубном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р</w:t>
            </w:r>
            <w:proofErr w:type="gramEnd"/>
            <w:r w:rsidRPr="00D1623A">
              <w:rPr>
                <w:rFonts w:ascii="Times New Roman" w:hAnsi="Times New Roman" w:cs="Times New Roman"/>
              </w:rPr>
              <w:t>нп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52279" w:rsidRPr="00D1623A" w:rsidRDefault="00752279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3 неделя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809"/>
        <w:gridCol w:w="7394"/>
        <w:gridCol w:w="1962"/>
        <w:gridCol w:w="3969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23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должаем развивать внимание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1623A">
              <w:rPr>
                <w:rFonts w:ascii="Times New Roman" w:hAnsi="Times New Roman" w:cs="Times New Roman"/>
              </w:rPr>
              <w:t>ривлечь внимание ребёнка к музыкальным звукам, учить  слушать и подпевать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олёт птиц», «</w:t>
            </w:r>
            <w:r w:rsidR="000F1670" w:rsidRPr="00D1623A">
              <w:rPr>
                <w:rFonts w:ascii="Times New Roman" w:hAnsi="Times New Roman" w:cs="Times New Roman"/>
              </w:rPr>
              <w:t xml:space="preserve">Птицы клюют зёрнышки» Г Фрид 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М</w:t>
            </w:r>
            <w:r w:rsidR="000F1670" w:rsidRPr="00D1623A">
              <w:rPr>
                <w:rFonts w:ascii="Times New Roman" w:hAnsi="Times New Roman" w:cs="Times New Roman"/>
              </w:rPr>
              <w:t xml:space="preserve">аршируем дружно» М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 «</w:t>
            </w:r>
            <w:r w:rsidR="000F1670" w:rsidRPr="00D1623A">
              <w:rPr>
                <w:rFonts w:ascii="Times New Roman" w:hAnsi="Times New Roman" w:cs="Times New Roman"/>
              </w:rPr>
              <w:t xml:space="preserve">Маленькие ладушки» </w:t>
            </w:r>
            <w:proofErr w:type="gramStart"/>
            <w:r w:rsidR="000F1670" w:rsidRPr="00D1623A">
              <w:rPr>
                <w:rFonts w:ascii="Times New Roman" w:hAnsi="Times New Roman" w:cs="Times New Roman"/>
              </w:rPr>
              <w:t>З</w:t>
            </w:r>
            <w:proofErr w:type="gramEnd"/>
            <w:r w:rsidR="000F1670" w:rsidRPr="00D1623A">
              <w:rPr>
                <w:rFonts w:ascii="Times New Roman" w:hAnsi="Times New Roman" w:cs="Times New Roman"/>
              </w:rPr>
              <w:t xml:space="preserve"> Левиной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олёт птиц», «</w:t>
            </w:r>
            <w:r w:rsidR="000F1670" w:rsidRPr="00D1623A">
              <w:rPr>
                <w:rFonts w:ascii="Times New Roman" w:hAnsi="Times New Roman" w:cs="Times New Roman"/>
              </w:rPr>
              <w:t xml:space="preserve">Птицы клюют зёрнышки» Г Фрид </w:t>
            </w:r>
          </w:p>
          <w:p w:rsidR="00507DD8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Ма</w:t>
            </w:r>
            <w:r w:rsidR="000F1670" w:rsidRPr="00D1623A">
              <w:rPr>
                <w:rFonts w:ascii="Times New Roman" w:hAnsi="Times New Roman" w:cs="Times New Roman"/>
              </w:rPr>
              <w:t xml:space="preserve">ршируем дружно» М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«Маленькие ладушки» </w:t>
            </w:r>
            <w:proofErr w:type="gramStart"/>
            <w:r w:rsidRPr="00D1623A">
              <w:rPr>
                <w:rFonts w:ascii="Times New Roman" w:hAnsi="Times New Roman" w:cs="Times New Roman"/>
              </w:rPr>
              <w:t>З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Левино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7DD8" w:rsidRPr="00D1623A" w:rsidTr="00703766">
        <w:trPr>
          <w:trHeight w:val="8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Пальчиковая гимнастик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gramStart"/>
            <w:r w:rsidRPr="00D1623A">
              <w:rPr>
                <w:rFonts w:ascii="Times New Roman" w:hAnsi="Times New Roman" w:cs="Times New Roman"/>
              </w:rPr>
              <w:t>Сорока-белобока</w:t>
            </w:r>
            <w:proofErr w:type="gramEnd"/>
            <w:r w:rsidRPr="00D162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D1623A">
              <w:rPr>
                <w:rFonts w:ascii="Times New Roman" w:hAnsi="Times New Roman" w:cs="Times New Roman"/>
              </w:rPr>
              <w:t>внимательно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вслушиваться в звуки природы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Дожди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Лобачев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 узнавать знакомые песни, эмоционально откликаться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етушо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оба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зменять движения в соответствии с изменениями в музык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Дождик» «Пр</w:t>
            </w:r>
            <w:r w:rsidR="000F1670" w:rsidRPr="00D1623A">
              <w:rPr>
                <w:rFonts w:ascii="Times New Roman" w:hAnsi="Times New Roman" w:cs="Times New Roman"/>
              </w:rPr>
              <w:t xml:space="preserve">огулка и дождик» М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 Пл</w:t>
            </w:r>
            <w:r w:rsidR="000F1670" w:rsidRPr="00D1623A">
              <w:rPr>
                <w:rFonts w:ascii="Times New Roman" w:hAnsi="Times New Roman" w:cs="Times New Roman"/>
              </w:rPr>
              <w:t xml:space="preserve">яска с листиками» Филиппенко 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«Жмурки с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бубном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р</w:t>
            </w:r>
            <w:proofErr w:type="gramEnd"/>
            <w:r w:rsidRPr="00D1623A">
              <w:rPr>
                <w:rFonts w:ascii="Times New Roman" w:hAnsi="Times New Roman" w:cs="Times New Roman"/>
              </w:rPr>
              <w:t>нп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rPr>
          <w:trHeight w:val="20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52279" w:rsidRPr="00D1623A" w:rsidRDefault="00752279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4 неделя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934"/>
        <w:gridCol w:w="7301"/>
        <w:gridCol w:w="2639"/>
        <w:gridCol w:w="3260"/>
      </w:tblGrid>
      <w:tr w:rsidR="0059739C" w:rsidRPr="00D1623A" w:rsidTr="00703766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07DD8" w:rsidRPr="00D1623A" w:rsidTr="00703766">
        <w:trPr>
          <w:trHeight w:val="189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должаем развивать внимание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1623A">
              <w:rPr>
                <w:rFonts w:ascii="Times New Roman" w:hAnsi="Times New Roman" w:cs="Times New Roman"/>
              </w:rPr>
              <w:t>ривлечь внимание ребёнка к музыкальным звукам, учить  слушать и подпевать</w:t>
            </w:r>
          </w:p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олёт птиц», «</w:t>
            </w:r>
            <w:r w:rsidR="000F1670" w:rsidRPr="00D1623A">
              <w:rPr>
                <w:rFonts w:ascii="Times New Roman" w:hAnsi="Times New Roman" w:cs="Times New Roman"/>
              </w:rPr>
              <w:t xml:space="preserve">Птицы клюют зёрнышки» Г Фрид </w:t>
            </w:r>
          </w:p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М</w:t>
            </w:r>
            <w:r w:rsidR="000F1670" w:rsidRPr="00D1623A">
              <w:rPr>
                <w:rFonts w:ascii="Times New Roman" w:hAnsi="Times New Roman" w:cs="Times New Roman"/>
              </w:rPr>
              <w:t xml:space="preserve">аршируем дружно» М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 «</w:t>
            </w:r>
            <w:r w:rsidR="000F1670" w:rsidRPr="00D1623A">
              <w:rPr>
                <w:rFonts w:ascii="Times New Roman" w:hAnsi="Times New Roman" w:cs="Times New Roman"/>
              </w:rPr>
              <w:t xml:space="preserve">Маленькие ладушки» </w:t>
            </w:r>
            <w:proofErr w:type="gramStart"/>
            <w:r w:rsidR="000F1670" w:rsidRPr="00D1623A">
              <w:rPr>
                <w:rFonts w:ascii="Times New Roman" w:hAnsi="Times New Roman" w:cs="Times New Roman"/>
              </w:rPr>
              <w:t>З</w:t>
            </w:r>
            <w:proofErr w:type="gramEnd"/>
            <w:r w:rsidR="000F1670" w:rsidRPr="00D1623A">
              <w:rPr>
                <w:rFonts w:ascii="Times New Roman" w:hAnsi="Times New Roman" w:cs="Times New Roman"/>
              </w:rPr>
              <w:t xml:space="preserve"> Левиной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7DD8" w:rsidRPr="00D1623A" w:rsidTr="00703766">
        <w:trPr>
          <w:trHeight w:val="36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gramStart"/>
            <w:r w:rsidRPr="00D1623A">
              <w:rPr>
                <w:rFonts w:ascii="Times New Roman" w:hAnsi="Times New Roman" w:cs="Times New Roman"/>
              </w:rPr>
              <w:t>Сорока-белобока</w:t>
            </w:r>
            <w:proofErr w:type="gramEnd"/>
            <w:r w:rsidRPr="00D162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D1623A">
              <w:rPr>
                <w:rFonts w:ascii="Times New Roman" w:hAnsi="Times New Roman" w:cs="Times New Roman"/>
              </w:rPr>
              <w:t>внимательно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вслушиваться в звуки природы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Дожди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Лобачева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буждать принимать активное участие при подпевании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D1623A">
              <w:rPr>
                <w:rFonts w:ascii="Times New Roman" w:hAnsi="Times New Roman" w:cs="Times New Roman"/>
              </w:rPr>
              <w:t>ормировать эмоциональное восприятие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етушо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оба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Пляски, игры, хоровод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способность ритмично выполнять движения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Дождик» «Пр</w:t>
            </w:r>
            <w:r w:rsidR="000F1670" w:rsidRPr="00D1623A">
              <w:rPr>
                <w:rFonts w:ascii="Times New Roman" w:hAnsi="Times New Roman" w:cs="Times New Roman"/>
              </w:rPr>
              <w:t xml:space="preserve">огулка и дождик» М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 Пляска с листиками» Филиппе</w:t>
            </w:r>
            <w:r w:rsidR="000F1670" w:rsidRPr="00D1623A">
              <w:rPr>
                <w:rFonts w:ascii="Times New Roman" w:hAnsi="Times New Roman" w:cs="Times New Roman"/>
              </w:rPr>
              <w:t xml:space="preserve">нко 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«Жмурки с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бубном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р</w:t>
            </w:r>
            <w:proofErr w:type="gramEnd"/>
            <w:r w:rsidRPr="00D1623A">
              <w:rPr>
                <w:rFonts w:ascii="Times New Roman" w:hAnsi="Times New Roman" w:cs="Times New Roman"/>
              </w:rPr>
              <w:t>нп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Дождик» «Пр</w:t>
            </w:r>
            <w:r w:rsidR="000F1670" w:rsidRPr="00D1623A">
              <w:rPr>
                <w:rFonts w:ascii="Times New Roman" w:hAnsi="Times New Roman" w:cs="Times New Roman"/>
              </w:rPr>
              <w:t xml:space="preserve">огулка и дождик» М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 Пл</w:t>
            </w:r>
            <w:r w:rsidR="000F1670" w:rsidRPr="00D1623A">
              <w:rPr>
                <w:rFonts w:ascii="Times New Roman" w:hAnsi="Times New Roman" w:cs="Times New Roman"/>
              </w:rPr>
              <w:t xml:space="preserve">яска с листиками» Филиппенко 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«Жмурки с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бубном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р</w:t>
            </w:r>
            <w:proofErr w:type="gramEnd"/>
            <w:r w:rsidRPr="00D1623A">
              <w:rPr>
                <w:rFonts w:ascii="Times New Roman" w:hAnsi="Times New Roman" w:cs="Times New Roman"/>
              </w:rPr>
              <w:t>нп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1994" w:rsidRPr="00D1623A" w:rsidTr="00703766">
        <w:tc>
          <w:tcPr>
            <w:tcW w:w="15134" w:type="dxa"/>
            <w:gridSpan w:val="4"/>
            <w:tcBorders>
              <w:top w:val="single" w:sz="4" w:space="0" w:color="auto"/>
              <w:bottom w:val="nil"/>
            </w:tcBorders>
            <w:hideMark/>
          </w:tcPr>
          <w:p w:rsidR="004B1994" w:rsidRPr="00D1623A" w:rsidRDefault="004B1994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52279" w:rsidRPr="00D1623A" w:rsidRDefault="00752279" w:rsidP="00562B4F">
      <w:pPr>
        <w:pStyle w:val="a3"/>
        <w:rPr>
          <w:rFonts w:ascii="Times New Roman" w:hAnsi="Times New Roman" w:cs="Times New Roman"/>
          <w:b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  <w:b/>
        </w:rPr>
      </w:pPr>
      <w:r w:rsidRPr="00D1623A">
        <w:rPr>
          <w:rFonts w:ascii="Times New Roman" w:hAnsi="Times New Roman" w:cs="Times New Roman"/>
          <w:b/>
        </w:rPr>
        <w:t>Ноябрь</w:t>
      </w: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1 неделя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809"/>
        <w:gridCol w:w="7395"/>
        <w:gridCol w:w="2670"/>
        <w:gridCol w:w="3260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ориентироваться в пространстве зала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азвивать навыки бега, не 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наталкива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D1623A">
              <w:rPr>
                <w:rFonts w:ascii="Times New Roman" w:hAnsi="Times New Roman" w:cs="Times New Roman"/>
              </w:rPr>
              <w:t xml:space="preserve"> друг на друга</w:t>
            </w:r>
          </w:p>
          <w:p w:rsidR="00507DD8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Вот</w:t>
            </w:r>
            <w:r w:rsidR="000F1670" w:rsidRPr="00D1623A">
              <w:rPr>
                <w:rFonts w:ascii="Times New Roman" w:hAnsi="Times New Roman" w:cs="Times New Roman"/>
              </w:rPr>
              <w:t xml:space="preserve"> как мы умеем» Е Тиличеевой </w:t>
            </w:r>
            <w:r w:rsidRPr="00D1623A">
              <w:rPr>
                <w:rFonts w:ascii="Times New Roman" w:hAnsi="Times New Roman" w:cs="Times New Roman"/>
              </w:rPr>
              <w:t>«Научил</w:t>
            </w:r>
            <w:r w:rsidR="000F1670" w:rsidRPr="00D1623A">
              <w:rPr>
                <w:rFonts w:ascii="Times New Roman" w:hAnsi="Times New Roman" w:cs="Times New Roman"/>
              </w:rPr>
              <w:t xml:space="preserve">ись мы ходить» 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Макшанцевой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«Ловкие ручки» Е Тиличеевой «Мы учимся бегать» Я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ёповой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7DD8" w:rsidRPr="00D1623A" w:rsidTr="00703766">
        <w:trPr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альчик-мальчик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8" w:rsidRPr="00D1623A" w:rsidRDefault="00507DD8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оказа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ринцып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активного слушания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асширять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уозо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детей, продолжать  знакомить с окружающем миром, увеличивать словарный запас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Дожди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об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Г Лобачева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Дождик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Активно приобщать к подпеванию несложных песен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Обогощатьэмоциональнымивпечетлениями</w:t>
            </w:r>
            <w:proofErr w:type="spellEnd"/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Кошка» А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«Пти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выполнять простые танцевальные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движенияУчить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согласовывать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 движения с характером музыки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Весёлая пляс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«Плясовая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х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Да-да-да» Е Тиличеева 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г</w:t>
            </w:r>
            <w:r w:rsidR="000F1670" w:rsidRPr="00D1623A">
              <w:rPr>
                <w:rFonts w:ascii="Times New Roman" w:hAnsi="Times New Roman" w:cs="Times New Roman"/>
              </w:rPr>
              <w:t xml:space="preserve">ра «Кошка и котята» </w:t>
            </w:r>
            <w:proofErr w:type="gramStart"/>
            <w:r w:rsidR="000F1670" w:rsidRPr="00D1623A">
              <w:rPr>
                <w:rFonts w:ascii="Times New Roman" w:hAnsi="Times New Roman" w:cs="Times New Roman"/>
              </w:rPr>
              <w:t>В</w:t>
            </w:r>
            <w:proofErr w:type="gramEnd"/>
            <w:r w:rsidR="000F1670" w:rsidRPr="00D1623A">
              <w:rPr>
                <w:rFonts w:ascii="Times New Roman" w:hAnsi="Times New Roman" w:cs="Times New Roman"/>
              </w:rPr>
              <w:t xml:space="preserve"> Витлин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2 неделя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809"/>
        <w:gridCol w:w="7395"/>
        <w:gridCol w:w="2670"/>
        <w:gridCol w:w="3260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Виды </w:t>
            </w:r>
            <w:r w:rsidRPr="00D1623A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 xml:space="preserve">Репертуар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12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Формировать правильную осанку во время бега</w:t>
            </w:r>
          </w:p>
          <w:p w:rsidR="00507DD8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Вот</w:t>
            </w:r>
            <w:r w:rsidR="000F1670" w:rsidRPr="00D1623A">
              <w:rPr>
                <w:rFonts w:ascii="Times New Roman" w:hAnsi="Times New Roman" w:cs="Times New Roman"/>
              </w:rPr>
              <w:t xml:space="preserve"> как мы умеем» Е Тиличеевой </w:t>
            </w:r>
            <w:r w:rsidRPr="00D1623A">
              <w:rPr>
                <w:rFonts w:ascii="Times New Roman" w:hAnsi="Times New Roman" w:cs="Times New Roman"/>
              </w:rPr>
              <w:t>«Научил</w:t>
            </w:r>
            <w:r w:rsidR="000F1670" w:rsidRPr="00D1623A">
              <w:rPr>
                <w:rFonts w:ascii="Times New Roman" w:hAnsi="Times New Roman" w:cs="Times New Roman"/>
              </w:rPr>
              <w:t xml:space="preserve">ись мы ходить» 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Макшанцевой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«Ловкие ручки» Е Тиличеевой «Мы учимся бегать» Я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ёповой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альчик-мальчик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знакомить с новыми игрушками, обыграть их, учить звукоподражанием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тичка маленькая» А Филиппенко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Доставить детям радость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1623A">
              <w:rPr>
                <w:rFonts w:ascii="Times New Roman" w:hAnsi="Times New Roman" w:cs="Times New Roman"/>
              </w:rPr>
              <w:t>чить  детей звукоподражанию и активному подпеванию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Кошка» А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«Пти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1623A">
              <w:rPr>
                <w:rFonts w:ascii="Times New Roman" w:hAnsi="Times New Roman" w:cs="Times New Roman"/>
              </w:rPr>
              <w:t xml:space="preserve">«Кошка» А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  <w:r w:rsidR="0059739C" w:rsidRPr="00D1623A">
              <w:rPr>
                <w:rFonts w:ascii="Times New Roman" w:hAnsi="Times New Roman" w:cs="Times New Roman"/>
              </w:rPr>
              <w:t>«Птич</w:t>
            </w:r>
            <w:r w:rsidRPr="00D1623A">
              <w:rPr>
                <w:rFonts w:ascii="Times New Roman" w:hAnsi="Times New Roman" w:cs="Times New Roman"/>
              </w:rPr>
              <w:t xml:space="preserve">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(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Образовывать круг, взявшись за руки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Весёлая пляс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Плясовая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х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«Да-да-да» Е Тиличеева 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г</w:t>
            </w:r>
            <w:r w:rsidR="000F1670" w:rsidRPr="00D1623A">
              <w:rPr>
                <w:rFonts w:ascii="Times New Roman" w:hAnsi="Times New Roman" w:cs="Times New Roman"/>
              </w:rPr>
              <w:t xml:space="preserve">ра «Кошка и котята» </w:t>
            </w:r>
            <w:proofErr w:type="gramStart"/>
            <w:r w:rsidR="000F1670" w:rsidRPr="00D1623A">
              <w:rPr>
                <w:rFonts w:ascii="Times New Roman" w:hAnsi="Times New Roman" w:cs="Times New Roman"/>
              </w:rPr>
              <w:t>В</w:t>
            </w:r>
            <w:proofErr w:type="gramEnd"/>
            <w:r w:rsidR="000F1670" w:rsidRPr="00D1623A">
              <w:rPr>
                <w:rFonts w:ascii="Times New Roman" w:hAnsi="Times New Roman" w:cs="Times New Roman"/>
              </w:rPr>
              <w:t xml:space="preserve"> Витлин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F5581" w:rsidRPr="00D1623A" w:rsidRDefault="002F5581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3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95"/>
        <w:gridCol w:w="2670"/>
        <w:gridCol w:w="3402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10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Кошка» А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«Пти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Кошка» А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</w:t>
            </w:r>
            <w:r w:rsidR="000F1670" w:rsidRPr="00D1623A">
              <w:rPr>
                <w:rFonts w:ascii="Times New Roman" w:hAnsi="Times New Roman" w:cs="Times New Roman"/>
              </w:rPr>
              <w:t>дрова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="00AB1717" w:rsidRPr="00D1623A">
              <w:rPr>
                <w:rFonts w:ascii="Times New Roman" w:hAnsi="Times New Roman" w:cs="Times New Roman"/>
              </w:rPr>
              <w:t xml:space="preserve"> «Птичка» М </w:t>
            </w:r>
            <w:proofErr w:type="spellStart"/>
            <w:r w:rsidR="00AB1717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альчик </w:t>
            </w:r>
            <w:proofErr w:type="gramStart"/>
            <w:r w:rsidRPr="00D1623A">
              <w:rPr>
                <w:rFonts w:ascii="Times New Roman" w:hAnsi="Times New Roman" w:cs="Times New Roman"/>
              </w:rPr>
              <w:t>–м</w:t>
            </w:r>
            <w:proofErr w:type="gramEnd"/>
            <w:r w:rsidRPr="00D1623A">
              <w:rPr>
                <w:rFonts w:ascii="Times New Roman" w:hAnsi="Times New Roman" w:cs="Times New Roman"/>
              </w:rPr>
              <w:t>альчик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знакомить с новыми игрушками, обыграть их, учить звукоподражанием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тичка маленькая» А Филиппенко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Сопровожда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ениеи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жестами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D1623A">
              <w:rPr>
                <w:rFonts w:ascii="Times New Roman" w:hAnsi="Times New Roman" w:cs="Times New Roman"/>
              </w:rPr>
              <w:t>ормировать умение сопереживать Учить звукоподражанию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Кошка» А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Пти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ляски, игры, </w:t>
            </w:r>
            <w:r w:rsidRPr="00D1623A">
              <w:rPr>
                <w:rFonts w:ascii="Times New Roman" w:hAnsi="Times New Roman" w:cs="Times New Roman"/>
              </w:rPr>
              <w:lastRenderedPageBreak/>
              <w:t>хоровод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Учить выполнять простые танцевальные движения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 xml:space="preserve">Весёлая пляс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«Плясовая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х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Да-да-да» Е Тиличеева 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г</w:t>
            </w:r>
            <w:r w:rsidR="000F1670" w:rsidRPr="00D1623A">
              <w:rPr>
                <w:rFonts w:ascii="Times New Roman" w:hAnsi="Times New Roman" w:cs="Times New Roman"/>
              </w:rPr>
              <w:t xml:space="preserve">ра «Кошка и котята» </w:t>
            </w:r>
            <w:proofErr w:type="gramStart"/>
            <w:r w:rsidR="000F1670" w:rsidRPr="00D1623A">
              <w:rPr>
                <w:rFonts w:ascii="Times New Roman" w:hAnsi="Times New Roman" w:cs="Times New Roman"/>
              </w:rPr>
              <w:t>В</w:t>
            </w:r>
            <w:proofErr w:type="gramEnd"/>
            <w:r w:rsidR="000F1670" w:rsidRPr="00D1623A">
              <w:rPr>
                <w:rFonts w:ascii="Times New Roman" w:hAnsi="Times New Roman" w:cs="Times New Roman"/>
              </w:rPr>
              <w:t xml:space="preserve"> Витлин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52279" w:rsidRPr="00D1623A" w:rsidRDefault="00752279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4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95"/>
        <w:gridCol w:w="2670"/>
        <w:gridCol w:w="3402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9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Вот</w:t>
            </w:r>
            <w:r w:rsidR="000F1670" w:rsidRPr="00D1623A">
              <w:rPr>
                <w:rFonts w:ascii="Times New Roman" w:hAnsi="Times New Roman" w:cs="Times New Roman"/>
              </w:rPr>
              <w:t xml:space="preserve"> как мы умеем» Е Тиличеевой </w:t>
            </w:r>
            <w:r w:rsidRPr="00D1623A">
              <w:rPr>
                <w:rFonts w:ascii="Times New Roman" w:hAnsi="Times New Roman" w:cs="Times New Roman"/>
              </w:rPr>
              <w:t>«Научил</w:t>
            </w:r>
            <w:r w:rsidR="000F1670" w:rsidRPr="00D1623A">
              <w:rPr>
                <w:rFonts w:ascii="Times New Roman" w:hAnsi="Times New Roman" w:cs="Times New Roman"/>
              </w:rPr>
              <w:t xml:space="preserve">ись мы ходить»  </w:t>
            </w:r>
            <w:proofErr w:type="spellStart"/>
            <w:r w:rsidR="000F1670" w:rsidRPr="00D1623A">
              <w:rPr>
                <w:rFonts w:ascii="Times New Roman" w:hAnsi="Times New Roman" w:cs="Times New Roman"/>
              </w:rPr>
              <w:t>Макшанцевой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t xml:space="preserve">«Ловкие ручки» Е Тиличеевой «Мы учимся бегать» Я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ёповой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альчик </w:t>
            </w:r>
            <w:proofErr w:type="gramStart"/>
            <w:r w:rsidRPr="00D1623A">
              <w:rPr>
                <w:rFonts w:ascii="Times New Roman" w:hAnsi="Times New Roman" w:cs="Times New Roman"/>
              </w:rPr>
              <w:t>–м</w:t>
            </w:r>
            <w:proofErr w:type="gramEnd"/>
            <w:r w:rsidRPr="00D1623A">
              <w:rPr>
                <w:rFonts w:ascii="Times New Roman" w:hAnsi="Times New Roman" w:cs="Times New Roman"/>
              </w:rPr>
              <w:t>альчик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сширять кругозор, увеличивать  словарный запас детей.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тичка маленькая» А Филиппенко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буждать к творческому проявлению в самостоятельном нахождении интонации</w:t>
            </w:r>
          </w:p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Кошка» А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Пти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ыполнять  движения в соответствии с текстом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есёлая пля</w:t>
            </w:r>
            <w:r w:rsidR="00244447" w:rsidRPr="00D1623A">
              <w:rPr>
                <w:rFonts w:ascii="Times New Roman" w:hAnsi="Times New Roman" w:cs="Times New Roman"/>
              </w:rPr>
              <w:t xml:space="preserve">ска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рнм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 «Плясовая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хн</w:t>
            </w:r>
            <w:proofErr w:type="gramStart"/>
            <w:r w:rsidR="00244447" w:rsidRPr="00D1623A">
              <w:rPr>
                <w:rFonts w:ascii="Times New Roman" w:hAnsi="Times New Roman" w:cs="Times New Roman"/>
              </w:rPr>
              <w:t>м</w:t>
            </w:r>
            <w:r w:rsidRPr="00D1623A">
              <w:rPr>
                <w:rFonts w:ascii="Times New Roman" w:hAnsi="Times New Roman" w:cs="Times New Roman"/>
              </w:rPr>
              <w:t>«</w:t>
            </w:r>
            <w:proofErr w:type="gramEnd"/>
            <w:r w:rsidRPr="00D1623A">
              <w:rPr>
                <w:rFonts w:ascii="Times New Roman" w:hAnsi="Times New Roman" w:cs="Times New Roman"/>
              </w:rPr>
              <w:t>Д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-да-да» Е Тиличеева 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«Кошка и котята» </w:t>
            </w:r>
            <w:proofErr w:type="gramStart"/>
            <w:r w:rsidRPr="00D1623A">
              <w:rPr>
                <w:rFonts w:ascii="Times New Roman" w:hAnsi="Times New Roman" w:cs="Times New Roman"/>
              </w:rPr>
              <w:t>В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Ви</w:t>
            </w:r>
            <w:r w:rsidR="00244447" w:rsidRPr="00D1623A">
              <w:rPr>
                <w:rFonts w:ascii="Times New Roman" w:hAnsi="Times New Roman" w:cs="Times New Roman"/>
              </w:rPr>
              <w:t xml:space="preserve">тлин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F167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Весёлая пляс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Плясовая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хн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Да-да-да» Е Тиличеева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г</w:t>
            </w:r>
            <w:r w:rsidR="000F1670" w:rsidRPr="00D1623A">
              <w:rPr>
                <w:rFonts w:ascii="Times New Roman" w:hAnsi="Times New Roman" w:cs="Times New Roman"/>
              </w:rPr>
              <w:t xml:space="preserve">ра «Кошка и котята» </w:t>
            </w:r>
            <w:proofErr w:type="gramStart"/>
            <w:r w:rsidR="000F1670" w:rsidRPr="00D1623A">
              <w:rPr>
                <w:rFonts w:ascii="Times New Roman" w:hAnsi="Times New Roman" w:cs="Times New Roman"/>
              </w:rPr>
              <w:t>В</w:t>
            </w:r>
            <w:proofErr w:type="gramEnd"/>
            <w:r w:rsidR="000F1670" w:rsidRPr="00D1623A">
              <w:rPr>
                <w:rFonts w:ascii="Times New Roman" w:hAnsi="Times New Roman" w:cs="Times New Roman"/>
              </w:rPr>
              <w:t xml:space="preserve"> Витли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52279" w:rsidRPr="00D1623A" w:rsidRDefault="00752279" w:rsidP="00562B4F">
      <w:pPr>
        <w:pStyle w:val="a3"/>
        <w:rPr>
          <w:rFonts w:ascii="Times New Roman" w:hAnsi="Times New Roman" w:cs="Times New Roman"/>
          <w:b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  <w:b/>
        </w:rPr>
      </w:pPr>
      <w:r w:rsidRPr="00D1623A">
        <w:rPr>
          <w:rFonts w:ascii="Times New Roman" w:hAnsi="Times New Roman" w:cs="Times New Roman"/>
          <w:b/>
        </w:rPr>
        <w:t>Декабрь</w:t>
      </w:r>
    </w:p>
    <w:p w:rsidR="00F77913" w:rsidRPr="00D1623A" w:rsidRDefault="00F77913" w:rsidP="00562B4F">
      <w:pPr>
        <w:pStyle w:val="a3"/>
        <w:rPr>
          <w:rFonts w:ascii="Times New Roman" w:hAnsi="Times New Roman" w:cs="Times New Roman"/>
          <w:b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1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95"/>
        <w:gridCol w:w="2103"/>
        <w:gridCol w:w="3969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14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ходить по кругу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D1623A">
              <w:rPr>
                <w:rFonts w:ascii="Times New Roman" w:hAnsi="Times New Roman" w:cs="Times New Roman"/>
              </w:rPr>
              <w:t>азвивать умение танцевать  в парах, согласовывать движения с музык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огуляем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акшанцевой</w:t>
            </w:r>
            <w:proofErr w:type="spellEnd"/>
            <w:r w:rsidR="000F1670" w:rsidRPr="00D1623A">
              <w:rPr>
                <w:rFonts w:ascii="Times New Roman" w:hAnsi="Times New Roman" w:cs="Times New Roman"/>
              </w:rPr>
              <w:t xml:space="preserve"> </w:t>
            </w:r>
          </w:p>
          <w:p w:rsidR="0059739C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r w:rsidR="0059739C" w:rsidRPr="00D1623A">
              <w:rPr>
                <w:rFonts w:ascii="Times New Roman" w:hAnsi="Times New Roman" w:cs="Times New Roman"/>
              </w:rPr>
              <w:t>Очен</w:t>
            </w:r>
            <w:r w:rsidR="00244447" w:rsidRPr="00D1623A">
              <w:rPr>
                <w:rFonts w:ascii="Times New Roman" w:hAnsi="Times New Roman" w:cs="Times New Roman"/>
              </w:rPr>
              <w:t>ь хочется плясать»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Колыбельная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Учить понимать и эмоционально откликаться на музыку на содержание (о ком или о чём поётся), двигаться  в соответствии с характером музыки, выполняя </w:t>
            </w:r>
            <w:r w:rsidR="00244447" w:rsidRPr="00D1623A">
              <w:rPr>
                <w:rFonts w:ascii="Times New Roman" w:hAnsi="Times New Roman" w:cs="Times New Roman"/>
              </w:rPr>
              <w:t xml:space="preserve">словесные указания воспитателя </w:t>
            </w:r>
            <w:r w:rsidRPr="00D1623A">
              <w:rPr>
                <w:rFonts w:ascii="Times New Roman" w:hAnsi="Times New Roman" w:cs="Times New Roman"/>
              </w:rPr>
              <w:t>«Зима» Карасёв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Петрушка» И Арсеева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Зима» Карасёв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Петрушка» И Арсеева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ызвать  желание петь вместе с взрослыми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1623A">
              <w:rPr>
                <w:rFonts w:ascii="Times New Roman" w:hAnsi="Times New Roman" w:cs="Times New Roman"/>
              </w:rPr>
              <w:t>обуждать детей к активному слушанию пения взрослого и подпеванию. Вызвать яркий эмоциональный отклик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1623A">
              <w:rPr>
                <w:rFonts w:ascii="Times New Roman" w:hAnsi="Times New Roman" w:cs="Times New Roman"/>
              </w:rPr>
              <w:t>чить ходить по кругу</w:t>
            </w:r>
          </w:p>
          <w:p w:rsidR="002F5581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 «Пришла зима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К деткам ёлочка пришла»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Дед Мороз»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Наша ёло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Ёл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Новогодний хоров</w:t>
            </w:r>
            <w:r w:rsidR="00244447" w:rsidRPr="00D1623A">
              <w:rPr>
                <w:rFonts w:ascii="Times New Roman" w:hAnsi="Times New Roman" w:cs="Times New Roman"/>
              </w:rPr>
              <w:t>од» А Филиппенк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риучать </w:t>
            </w:r>
            <w:proofErr w:type="gramStart"/>
            <w:r w:rsidRPr="00D1623A">
              <w:rPr>
                <w:rFonts w:ascii="Times New Roman" w:hAnsi="Times New Roman" w:cs="Times New Roman"/>
              </w:rPr>
              <w:t>внимательно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следить за движением воспитателя, начинать и заканчивать вместе с  музык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Игра </w:t>
            </w:r>
            <w:r w:rsidR="00244447" w:rsidRPr="00D1623A">
              <w:rPr>
                <w:rFonts w:ascii="Times New Roman" w:hAnsi="Times New Roman" w:cs="Times New Roman"/>
              </w:rPr>
              <w:t>с мишкой возле ёлки»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»Зимняя пляска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арокодамског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Фонарики ДМ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устамова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Танец снежинок» </w:t>
            </w:r>
            <w:r w:rsidR="00244447" w:rsidRPr="00D1623A">
              <w:rPr>
                <w:rFonts w:ascii="Times New Roman" w:hAnsi="Times New Roman" w:cs="Times New Roman"/>
              </w:rPr>
              <w:t xml:space="preserve">Филиппенко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2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95"/>
        <w:gridCol w:w="2103"/>
        <w:gridCol w:w="3969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огуляем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акшанцевой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(2)»Очен</w:t>
            </w:r>
            <w:r w:rsidR="00244447" w:rsidRPr="00D1623A">
              <w:rPr>
                <w:rFonts w:ascii="Times New Roman" w:hAnsi="Times New Roman" w:cs="Times New Roman"/>
              </w:rPr>
              <w:t>ь хочется плясать»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Колыбельная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понимать и эмоционально откликаться на музыку на содержание (о ком или о чём поётся), двигаться  в соответствии с характером музыки, выполняя словесные указания воспитателя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Зима» Карасёв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Петрушка» И Арсеева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общать детей к активному пению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1623A">
              <w:rPr>
                <w:rFonts w:ascii="Times New Roman" w:hAnsi="Times New Roman" w:cs="Times New Roman"/>
              </w:rPr>
              <w:t>ызвать радостные эмоции, расширять двигательный опыт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К деткам ёлочка пришла»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Дед Мороз»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Наша ёло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Ёл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Нов</w:t>
            </w:r>
            <w:r w:rsidR="00244447" w:rsidRPr="00D1623A">
              <w:rPr>
                <w:rFonts w:ascii="Times New Roman" w:hAnsi="Times New Roman" w:cs="Times New Roman"/>
              </w:rPr>
              <w:t>огодний хоровод» А Филиппенк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К деткам ёлочка пришла»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Дед Мороз»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Наша ёло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Ёл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Новогодний хоровод» 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выполнять движения ритмичн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Игра </w:t>
            </w:r>
            <w:r w:rsidR="00244447" w:rsidRPr="00D1623A">
              <w:rPr>
                <w:rFonts w:ascii="Times New Roman" w:hAnsi="Times New Roman" w:cs="Times New Roman"/>
              </w:rPr>
              <w:t>с мишкой возле ёлки»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»Зимняя пляска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арокодамског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Фонарики ДМ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устамова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Танец снежинок» Филиппенк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3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94"/>
        <w:gridCol w:w="2104"/>
        <w:gridCol w:w="3969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епертуар (этапы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13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огуляем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акшанцевой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»Очен</w:t>
            </w:r>
            <w:r w:rsidR="00244447" w:rsidRPr="00D1623A">
              <w:rPr>
                <w:rFonts w:ascii="Times New Roman" w:hAnsi="Times New Roman" w:cs="Times New Roman"/>
              </w:rPr>
              <w:t>ь хочется плясать»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огуляем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акшанцевой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»Очень хочется плясать» Филиппенко(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5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Колыбельная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учать до конца дослушивать пьесу используя наглядный материал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азвивать внимание, учить правильно  держа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звоночик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Зима» Карасёвой</w:t>
            </w:r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 Петрушка» И Арсеева 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подпевать без  крика, спокойно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1623A">
              <w:rPr>
                <w:rFonts w:ascii="Times New Roman" w:hAnsi="Times New Roman" w:cs="Times New Roman"/>
              </w:rPr>
              <w:t>оставить детям радость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К деткам ёлочка пришла»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Дед Мороз»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Наша ёло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Ёл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Нов</w:t>
            </w:r>
            <w:r w:rsidR="00244447" w:rsidRPr="00D1623A">
              <w:rPr>
                <w:rFonts w:ascii="Times New Roman" w:hAnsi="Times New Roman" w:cs="Times New Roman"/>
              </w:rPr>
              <w:t>огодний хоровод» А Филиппенк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слуховое вним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Игра с мишкой возле ёлки» Филиппенко+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»Зимняя пляска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арокодамског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Фонарики ДМ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устамова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Танец снежинок» Филиппенко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4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64"/>
        <w:gridCol w:w="2134"/>
        <w:gridCol w:w="3969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15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умение танцевать в парах, согласовывать движения с музыкой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D1623A">
              <w:rPr>
                <w:rFonts w:ascii="Times New Roman" w:hAnsi="Times New Roman" w:cs="Times New Roman"/>
              </w:rPr>
              <w:t>ормировать коммуникативные представления, согласовывать движения с текстом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огуляем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акшанцевой</w:t>
            </w:r>
            <w:proofErr w:type="spellEnd"/>
          </w:p>
          <w:p w:rsidR="00AB1717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»Очен</w:t>
            </w:r>
            <w:r w:rsidR="00244447" w:rsidRPr="00D1623A">
              <w:rPr>
                <w:rFonts w:ascii="Times New Roman" w:hAnsi="Times New Roman" w:cs="Times New Roman"/>
              </w:rPr>
              <w:t>ь хочется плясать» Филиппенк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Колыбельная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риучать до конца </w:t>
            </w:r>
            <w:proofErr w:type="gramStart"/>
            <w:r w:rsidRPr="00D1623A">
              <w:rPr>
                <w:rFonts w:ascii="Times New Roman" w:hAnsi="Times New Roman" w:cs="Times New Roman"/>
              </w:rPr>
              <w:t>дослушивать пьесу используя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наглядный материал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+«Зима» Карасёв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Петруш</w:t>
            </w:r>
            <w:r w:rsidR="00244447" w:rsidRPr="00D1623A">
              <w:rPr>
                <w:rFonts w:ascii="Times New Roman" w:hAnsi="Times New Roman" w:cs="Times New Roman"/>
              </w:rPr>
              <w:t>ка» И Арсеев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подпевать  без крика, спокойно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D1623A">
              <w:rPr>
                <w:rFonts w:ascii="Times New Roman" w:hAnsi="Times New Roman" w:cs="Times New Roman"/>
              </w:rPr>
              <w:t>азвивать активность и эмоциональную отзывчивость, активизировать речевую деятельность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К деткам ёлочка пришла»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Дед Мороз»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Наша ёлоч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Ёл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Нов</w:t>
            </w:r>
            <w:r w:rsidR="00244447" w:rsidRPr="00D1623A">
              <w:rPr>
                <w:rFonts w:ascii="Times New Roman" w:hAnsi="Times New Roman" w:cs="Times New Roman"/>
              </w:rPr>
              <w:t>огодний хоровод» А Филиппенк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авильно повторять  действия воспитателя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Игра </w:t>
            </w:r>
            <w:r w:rsidR="00244447" w:rsidRPr="00D1623A">
              <w:rPr>
                <w:rFonts w:ascii="Times New Roman" w:hAnsi="Times New Roman" w:cs="Times New Roman"/>
              </w:rPr>
              <w:t>с мишкой возле ёлки»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»Зимняя пляска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арокодамског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Фонарики ДМ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устамова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Танец снежинок» Филиппенк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Игра </w:t>
            </w:r>
            <w:r w:rsidR="000F1670" w:rsidRPr="00D1623A">
              <w:rPr>
                <w:rFonts w:ascii="Times New Roman" w:hAnsi="Times New Roman" w:cs="Times New Roman"/>
              </w:rPr>
              <w:t>с мишкой возле ёлки»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»Зимняя пляска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арокодамског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Фонарики ДМ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устамова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Танец снежинок» Филиппен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  <w:b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  <w:b/>
        </w:rPr>
      </w:pPr>
      <w:r w:rsidRPr="00D1623A">
        <w:rPr>
          <w:rFonts w:ascii="Times New Roman" w:hAnsi="Times New Roman" w:cs="Times New Roman"/>
          <w:b/>
        </w:rPr>
        <w:t>Январь</w:t>
      </w: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1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96"/>
        <w:gridCol w:w="2102"/>
        <w:gridCol w:w="3969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епертуар (этапы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13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умение легко прыгать на двух ногах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енять движения в соответствии с музык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Зайки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Т</w:t>
            </w:r>
            <w:proofErr w:type="spellEnd"/>
            <w:proofErr w:type="gramEnd"/>
            <w:r w:rsidR="00AB1717" w:rsidRPr="00D1623A">
              <w:rPr>
                <w:rFonts w:ascii="Times New Roman" w:hAnsi="Times New Roman" w:cs="Times New Roman"/>
              </w:rPr>
              <w:t>.</w:t>
            </w:r>
            <w:r w:rsidRPr="00D1623A">
              <w:rPr>
                <w:rFonts w:ascii="Times New Roman" w:hAnsi="Times New Roman" w:cs="Times New Roman"/>
              </w:rPr>
              <w:t xml:space="preserve"> Ломовой</w:t>
            </w:r>
          </w:p>
          <w:p w:rsidR="00AB1717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Зайки по лесу бегут</w:t>
            </w:r>
            <w:r w:rsidR="00AB1717" w:rsidRPr="00D162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Дружат у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итрошки</w:t>
            </w:r>
            <w:proofErr w:type="spellEnd"/>
            <w:r w:rsidRPr="00D162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rPr>
          <w:trHeight w:val="8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обуждать слушать мелодию весёлую,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озорную</w:t>
            </w:r>
            <w:proofErr w:type="gramStart"/>
            <w:r w:rsidRPr="00D1623A">
              <w:rPr>
                <w:rFonts w:ascii="Times New Roman" w:hAnsi="Times New Roman" w:cs="Times New Roman"/>
              </w:rPr>
              <w:t>,у</w:t>
            </w:r>
            <w:proofErr w:type="gramEnd"/>
            <w:r w:rsidRPr="00D1623A">
              <w:rPr>
                <w:rFonts w:ascii="Times New Roman" w:hAnsi="Times New Roman" w:cs="Times New Roman"/>
              </w:rPr>
              <w:t>чить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различать тихие и громкие звоночки</w:t>
            </w:r>
          </w:p>
          <w:p w:rsidR="0059739C" w:rsidRPr="00D1623A" w:rsidRDefault="007F5643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»Тихие и громкие звоночки» </w:t>
            </w:r>
            <w:proofErr w:type="spellStart"/>
            <w:r w:rsidR="0059739C" w:rsidRPr="00D1623A">
              <w:rPr>
                <w:rFonts w:ascii="Times New Roman" w:hAnsi="Times New Roman" w:cs="Times New Roman"/>
              </w:rPr>
              <w:t>Рустамов</w:t>
            </w:r>
            <w:r w:rsidR="00244447" w:rsidRPr="00D1623A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»Тихие и </w:t>
            </w:r>
            <w:r w:rsidR="00244447" w:rsidRPr="00D1623A">
              <w:rPr>
                <w:rFonts w:ascii="Times New Roman" w:hAnsi="Times New Roman" w:cs="Times New Roman"/>
              </w:rPr>
              <w:t xml:space="preserve">громкие звоночки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РРустам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должать  формировать певческие навыки, приучая подстраиваться к пению взрослог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Кукл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арокодамского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инь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овершенствовать умение  выполнять простейшие танцевальные движения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»Игра с погремушкой «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цы и медведь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чики и лисичка» 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623A">
              <w:rPr>
                <w:rFonts w:ascii="Times New Roman" w:hAnsi="Times New Roman" w:cs="Times New Roman"/>
              </w:rPr>
              <w:t>Финаровского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Миш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035EC" w:rsidRPr="00D1623A" w:rsidRDefault="006035EC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F77913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2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286"/>
        <w:gridCol w:w="2070"/>
        <w:gridCol w:w="4111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12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детей постепенно запоминать разнообразные характерные движения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Зайки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Т</w:t>
            </w:r>
            <w:proofErr w:type="spellEnd"/>
            <w:proofErr w:type="gramEnd"/>
            <w:r w:rsidRPr="00D1623A">
              <w:rPr>
                <w:rFonts w:ascii="Times New Roman" w:hAnsi="Times New Roman" w:cs="Times New Roman"/>
              </w:rPr>
              <w:t xml:space="preserve"> Ломовой</w:t>
            </w:r>
          </w:p>
          <w:p w:rsidR="00AB1717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Зайки по лесу бегу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 гимнастик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Дружат  у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итрошки</w:t>
            </w:r>
            <w:proofErr w:type="spellEnd"/>
            <w:r w:rsidRPr="00D162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rPr>
          <w:trHeight w:val="7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Слушание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обуждать слушать мелодию весёлую,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озорную</w:t>
            </w:r>
            <w:proofErr w:type="gramStart"/>
            <w:r w:rsidRPr="00D1623A">
              <w:rPr>
                <w:rFonts w:ascii="Times New Roman" w:hAnsi="Times New Roman" w:cs="Times New Roman"/>
              </w:rPr>
              <w:t>,у</w:t>
            </w:r>
            <w:proofErr w:type="gramEnd"/>
            <w:r w:rsidRPr="00D1623A">
              <w:rPr>
                <w:rFonts w:ascii="Times New Roman" w:hAnsi="Times New Roman" w:cs="Times New Roman"/>
              </w:rPr>
              <w:t>чить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различать тихие и громкие звоночки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»Тихие и г</w:t>
            </w:r>
            <w:r w:rsidR="007F5643" w:rsidRPr="00D1623A">
              <w:rPr>
                <w:rFonts w:ascii="Times New Roman" w:hAnsi="Times New Roman" w:cs="Times New Roman"/>
              </w:rPr>
              <w:t xml:space="preserve">ромкие звоночки» </w:t>
            </w:r>
            <w:proofErr w:type="spellStart"/>
            <w:r w:rsidR="007F5643" w:rsidRPr="00D1623A">
              <w:rPr>
                <w:rFonts w:ascii="Times New Roman" w:hAnsi="Times New Roman" w:cs="Times New Roman"/>
              </w:rPr>
              <w:t>Р</w:t>
            </w:r>
            <w:r w:rsidR="00244447" w:rsidRPr="00D1623A">
              <w:rPr>
                <w:rFonts w:ascii="Times New Roman" w:hAnsi="Times New Roman" w:cs="Times New Roman"/>
              </w:rPr>
              <w:t>устамова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Формировать заботливое и доброе отношение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чи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унипулировать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игрушками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Кукл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арокодамского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инь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Кукл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арокодамского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инь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должать учить танцевать с предметами, закреплять знакомые движения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»Игра с погремушкой «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цы и медведь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чики и лисичка» 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623A">
              <w:rPr>
                <w:rFonts w:ascii="Times New Roman" w:hAnsi="Times New Roman" w:cs="Times New Roman"/>
              </w:rPr>
              <w:t>Финаровского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Миш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3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95"/>
        <w:gridCol w:w="2103"/>
        <w:gridCol w:w="3969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12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умение легко прыгать и менять движения в соответствии с музык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Зайки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Т</w:t>
            </w:r>
            <w:proofErr w:type="spellEnd"/>
            <w:proofErr w:type="gramEnd"/>
            <w:r w:rsidRPr="00D1623A">
              <w:rPr>
                <w:rFonts w:ascii="Times New Roman" w:hAnsi="Times New Roman" w:cs="Times New Roman"/>
              </w:rPr>
              <w:t xml:space="preserve"> Ломовой</w:t>
            </w:r>
          </w:p>
          <w:p w:rsidR="00AB1717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Зайки по лесу бегут</w:t>
            </w:r>
            <w:r w:rsidR="00AB1717" w:rsidRPr="00D162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Зайки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Т</w:t>
            </w:r>
            <w:proofErr w:type="spellEnd"/>
            <w:proofErr w:type="gramEnd"/>
            <w:r w:rsidRPr="00D1623A">
              <w:rPr>
                <w:rFonts w:ascii="Times New Roman" w:hAnsi="Times New Roman" w:cs="Times New Roman"/>
              </w:rPr>
              <w:t xml:space="preserve"> Ломов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Зайки по лесу бег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Дружат у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итрошки</w:t>
            </w:r>
            <w:proofErr w:type="spellEnd"/>
            <w:r w:rsidRPr="00D162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различать звучание музыки отмечать контрасты хлопками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»Тихие и </w:t>
            </w:r>
            <w:r w:rsidR="007F5643" w:rsidRPr="00D1623A">
              <w:rPr>
                <w:rFonts w:ascii="Times New Roman" w:hAnsi="Times New Roman" w:cs="Times New Roman"/>
              </w:rPr>
              <w:t xml:space="preserve">громкие звоночки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Рустамова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rPr>
          <w:trHeight w:val="8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подпевать в умеренном темпе, спокойн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Кукл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арокодамского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инь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 чувство  ритма, внимание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1623A">
              <w:rPr>
                <w:rFonts w:ascii="Times New Roman" w:hAnsi="Times New Roman" w:cs="Times New Roman"/>
              </w:rPr>
              <w:t>егать не наталкиваясь друг на друга Воспитывать выдержку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»Игра с погремушкой «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цы и медведь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опатенк</w:t>
            </w:r>
            <w:proofErr w:type="gramStart"/>
            <w:r w:rsidRPr="00D1623A">
              <w:rPr>
                <w:rFonts w:ascii="Times New Roman" w:hAnsi="Times New Roman" w:cs="Times New Roman"/>
              </w:rPr>
              <w:t>о</w:t>
            </w:r>
            <w:proofErr w:type="spellEnd"/>
            <w:r w:rsidRPr="00D1623A">
              <w:rPr>
                <w:rFonts w:ascii="Times New Roman" w:hAnsi="Times New Roman" w:cs="Times New Roman"/>
              </w:rPr>
              <w:t>-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«Зайчики и лисичка» 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623A">
              <w:rPr>
                <w:rFonts w:ascii="Times New Roman" w:hAnsi="Times New Roman" w:cs="Times New Roman"/>
              </w:rPr>
              <w:t>Финаровског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Миш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4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96"/>
        <w:gridCol w:w="1960"/>
        <w:gridCol w:w="4111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епертуар (этапы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739C" w:rsidRPr="00D1623A" w:rsidTr="00703766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Зайки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Т</w:t>
            </w:r>
            <w:proofErr w:type="spellEnd"/>
            <w:proofErr w:type="gramEnd"/>
            <w:r w:rsidRPr="00D1623A">
              <w:rPr>
                <w:rFonts w:ascii="Times New Roman" w:hAnsi="Times New Roman" w:cs="Times New Roman"/>
              </w:rPr>
              <w:t xml:space="preserve"> Ломов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Зайки по лесу бегут</w:t>
            </w:r>
            <w:r w:rsidR="00AB1717" w:rsidRPr="00D1623A">
              <w:rPr>
                <w:rFonts w:ascii="Times New Roman" w:hAnsi="Times New Roman" w:cs="Times New Roman"/>
              </w:rPr>
              <w:t>»</w:t>
            </w:r>
          </w:p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Дружат у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итрошки</w:t>
            </w:r>
            <w:proofErr w:type="spellEnd"/>
            <w:r w:rsidRPr="00D162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различать звучание музыки отмечать контрасты хлопками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»Тихие и г</w:t>
            </w:r>
            <w:r w:rsidR="00244447" w:rsidRPr="00D1623A">
              <w:rPr>
                <w:rFonts w:ascii="Times New Roman" w:hAnsi="Times New Roman" w:cs="Times New Roman"/>
              </w:rPr>
              <w:t xml:space="preserve">ромкие звоночки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РРустамов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вступать вместе с музык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Кукл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арокодамского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инь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Совершенствовать умения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выплнять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простейшие танцевальные </w:t>
            </w:r>
            <w:proofErr w:type="gramStart"/>
            <w:r w:rsidRPr="00D1623A">
              <w:rPr>
                <w:rFonts w:ascii="Times New Roman" w:hAnsi="Times New Roman" w:cs="Times New Roman"/>
              </w:rPr>
              <w:t>движении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я в кругу, врассыпную, двигаться по кругу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»Игра с погремушкой «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цы и медведь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чики и лисичка» 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623A">
              <w:rPr>
                <w:rFonts w:ascii="Times New Roman" w:hAnsi="Times New Roman" w:cs="Times New Roman"/>
              </w:rPr>
              <w:t>Финаровского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Миш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»Игра с погремушкой « А Филиппенко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цы и медведь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Зайчики и лисичка» 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623A">
              <w:rPr>
                <w:rFonts w:ascii="Times New Roman" w:hAnsi="Times New Roman" w:cs="Times New Roman"/>
              </w:rPr>
              <w:t>Финаровского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Мишка» 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  <w:b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  <w:b/>
        </w:rPr>
      </w:pPr>
      <w:r w:rsidRPr="00D1623A">
        <w:rPr>
          <w:rFonts w:ascii="Times New Roman" w:hAnsi="Times New Roman" w:cs="Times New Roman"/>
          <w:b/>
        </w:rPr>
        <w:t>Февраль</w:t>
      </w: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F77913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lastRenderedPageBreak/>
        <w:t>1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5427"/>
        <w:gridCol w:w="1967"/>
        <w:gridCol w:w="1962"/>
        <w:gridCol w:w="4111"/>
      </w:tblGrid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0C586A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</w:t>
            </w:r>
            <w:r w:rsidR="00334448" w:rsidRPr="00D1623A">
              <w:rPr>
                <w:rFonts w:ascii="Times New Roman" w:hAnsi="Times New Roman" w:cs="Times New Roman"/>
              </w:rPr>
              <w:t>и</w:t>
            </w:r>
            <w:r w:rsidRPr="00D1623A">
              <w:rPr>
                <w:rFonts w:ascii="Times New Roman" w:hAnsi="Times New Roman" w:cs="Times New Roman"/>
              </w:rPr>
              <w:t>мечание</w:t>
            </w:r>
          </w:p>
        </w:tc>
      </w:tr>
      <w:tr w:rsidR="0059739C" w:rsidRPr="00D1623A" w:rsidTr="00703766">
        <w:trPr>
          <w:trHeight w:val="15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умение танцевать в парах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слышать смену частей музыки, менять движения в соответствии</w:t>
            </w:r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Где флажок?» И Кишко </w:t>
            </w:r>
          </w:p>
          <w:p w:rsidR="00AB1717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уколк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унмобрМетлова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рилетели </w:t>
            </w:r>
            <w:proofErr w:type="gramStart"/>
            <w:r w:rsidRPr="00D1623A">
              <w:rPr>
                <w:rFonts w:ascii="Times New Roman" w:hAnsi="Times New Roman" w:cs="Times New Roman"/>
              </w:rPr>
              <w:t>гули</w:t>
            </w:r>
            <w:proofErr w:type="gramEnd"/>
            <w:r w:rsidRPr="00D162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rPr>
          <w:trHeight w:val="14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понимать и различать пьесы разного характера, узнавать образ в музыке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Игра с зайчиком» А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илиппенк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есенка зайчиков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Игра с зайчиком» А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илиппенк</w:t>
            </w:r>
            <w:proofErr w:type="spellEnd"/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есенка зайчиков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Формировать певческие навыки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ирожки» А Филиппенко</w:t>
            </w:r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пи мой мишка» Тиличеев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39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Тренировать умение  быстро брать друг друга за ручки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1623A">
              <w:rPr>
                <w:rFonts w:ascii="Times New Roman" w:hAnsi="Times New Roman" w:cs="Times New Roman"/>
              </w:rPr>
              <w:t>чить выполнять игровые действия в соответствии с музык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Игра с мишкой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инаровского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«Прятки «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Где же наши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учки?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Т</w:t>
            </w:r>
            <w:proofErr w:type="spellEnd"/>
            <w:proofErr w:type="gramEnd"/>
            <w:r w:rsidRPr="00D1623A">
              <w:rPr>
                <w:rFonts w:ascii="Times New Roman" w:hAnsi="Times New Roman" w:cs="Times New Roman"/>
              </w:rPr>
              <w:t xml:space="preserve"> Ломовой</w:t>
            </w:r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»Приседай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оомере</w:t>
            </w:r>
            <w:proofErr w:type="spellEnd"/>
          </w:p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 Я на лошади скачу»</w:t>
            </w:r>
          </w:p>
          <w:p w:rsidR="0059739C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А Филиппенк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9C" w:rsidRPr="00D1623A" w:rsidRDefault="0059739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D6ED5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D5" w:rsidRPr="00D1623A" w:rsidRDefault="005D6ED5" w:rsidP="00562B4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5" w:rsidRPr="00D1623A" w:rsidRDefault="005D6ED5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5" w:rsidRPr="00D1623A" w:rsidRDefault="005D6ED5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5" w:rsidRPr="00D1623A" w:rsidRDefault="005D6ED5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2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94"/>
        <w:gridCol w:w="1962"/>
        <w:gridCol w:w="4111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Виды деятельности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rPr>
          <w:trHeight w:val="13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ориентироваться в пространстве, умение слушать окончание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Где флажок?» И Кишко </w:t>
            </w:r>
          </w:p>
          <w:p w:rsidR="00AB1717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</w:t>
            </w:r>
            <w:r w:rsidR="00244447" w:rsidRPr="00D1623A">
              <w:rPr>
                <w:rFonts w:ascii="Times New Roman" w:hAnsi="Times New Roman" w:cs="Times New Roman"/>
              </w:rPr>
              <w:t>туколка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унмобрМетлова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6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рилетели»</w:t>
            </w:r>
          </w:p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понимать и различать пьесы разного характера, узнавать образ в музык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Игра с зайчиком» А Филиппенко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есенка зайчиков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подпевать повторяющиеся слоги и  фразы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ирожки» А Филиппенко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пи мой мишка» Тиличеев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ирожки» А Филиппенко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пи мой мишка» Тиличее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овершенствовать умения выполнять простейшие танцевальные движения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Игра с мишкой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инаровского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«Прятки «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Где же наши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учки?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Т</w:t>
            </w:r>
            <w:proofErr w:type="spellEnd"/>
            <w:proofErr w:type="gramEnd"/>
            <w:r w:rsidRPr="00D1623A">
              <w:rPr>
                <w:rFonts w:ascii="Times New Roman" w:hAnsi="Times New Roman" w:cs="Times New Roman"/>
              </w:rPr>
              <w:t xml:space="preserve"> Ломовой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»Приседай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оомере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 Я на лошади скачу»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А Филиппенк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E70CC" w:rsidRPr="00D1623A" w:rsidTr="0070376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0CC" w:rsidRPr="00D1623A" w:rsidRDefault="001E70C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3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5427"/>
        <w:gridCol w:w="1967"/>
        <w:gridCol w:w="1962"/>
        <w:gridCol w:w="4111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rPr>
          <w:trHeight w:val="1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Учить реагировать на смену </w:t>
            </w:r>
            <w:proofErr w:type="gramStart"/>
            <w:r w:rsidRPr="00D1623A">
              <w:rPr>
                <w:rFonts w:ascii="Times New Roman" w:hAnsi="Times New Roman" w:cs="Times New Roman"/>
              </w:rPr>
              <w:t>характере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музыки и менять движения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Где флажок?» И Кишко</w:t>
            </w:r>
          </w:p>
          <w:p w:rsidR="00AB1717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уколк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унмобрМетлова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-«Где флажок?» И Кишко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-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уколк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унмобрМетло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рилетели </w:t>
            </w:r>
            <w:proofErr w:type="gramStart"/>
            <w:r w:rsidRPr="00D1623A">
              <w:rPr>
                <w:rFonts w:ascii="Times New Roman" w:hAnsi="Times New Roman" w:cs="Times New Roman"/>
              </w:rPr>
              <w:t>гули</w:t>
            </w:r>
            <w:proofErr w:type="gramEnd"/>
            <w:r w:rsidRPr="00D162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буждать сопровождать слушание соответствующими движениями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Игра с зайчиком» А Филиппенко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есенка зайчиков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rPr>
          <w:trHeight w:val="9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учать прослушивать вступление, не начинать пение раньш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ирожки» А Филиппенко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Спи мой мишка» Тиличеев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оспитывать выдержку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D1623A">
              <w:rPr>
                <w:rFonts w:ascii="Times New Roman" w:hAnsi="Times New Roman" w:cs="Times New Roman"/>
              </w:rPr>
              <w:t>азвивать умение согласовывать движения с текстом произведения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Игра с мишкой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инаровского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«Прятки «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Где же наши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учки?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Т</w:t>
            </w:r>
            <w:proofErr w:type="spellEnd"/>
            <w:proofErr w:type="gramEnd"/>
            <w:r w:rsidRPr="00D1623A">
              <w:rPr>
                <w:rFonts w:ascii="Times New Roman" w:hAnsi="Times New Roman" w:cs="Times New Roman"/>
              </w:rPr>
              <w:t xml:space="preserve"> Ломовой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»Приседай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оомере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 Я на лошади скачу»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А Филиппенк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E70CC" w:rsidRPr="00D1623A" w:rsidTr="0070376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1E70CC" w:rsidRPr="00D1623A" w:rsidRDefault="001E70C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4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94"/>
        <w:gridCol w:w="1962"/>
        <w:gridCol w:w="4111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rPr>
          <w:trHeight w:val="14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внимание умение  выполнять простые танцевальные движения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D1623A">
              <w:rPr>
                <w:rFonts w:ascii="Times New Roman" w:hAnsi="Times New Roman" w:cs="Times New Roman"/>
              </w:rPr>
              <w:t>ормировать коммуникативные навыки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Где флажок?» И Кишко </w:t>
            </w:r>
          </w:p>
          <w:p w:rsidR="00AB1717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туколк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унмобрМетлова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717" w:rsidRPr="00D1623A" w:rsidTr="00703766">
        <w:trPr>
          <w:trHeight w:val="11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Пальчиковая гимнастик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рилетели </w:t>
            </w:r>
            <w:proofErr w:type="gramStart"/>
            <w:r w:rsidRPr="00D1623A">
              <w:rPr>
                <w:rFonts w:ascii="Times New Roman" w:hAnsi="Times New Roman" w:cs="Times New Roman"/>
              </w:rPr>
              <w:t>гули</w:t>
            </w:r>
            <w:proofErr w:type="gramEnd"/>
            <w:r w:rsidRPr="00D162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7" w:rsidRPr="00D1623A" w:rsidRDefault="00AB1717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буждать сопровождать слушание соответствующими движениями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Игра с зайчиком» А Филиппенко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есенка зайчиков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должаем  формировать певческие  навыки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ирожки» А Филиппенко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Спи мой мишка» Тиличее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двигаться стайкой, останавливаться с окончанием музыки. Действовать по сигналу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Игра с мишкой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инаровского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«Прятки «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Где же наши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учки?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Т</w:t>
            </w:r>
            <w:proofErr w:type="spellEnd"/>
            <w:proofErr w:type="gramEnd"/>
            <w:r w:rsidRPr="00D1623A">
              <w:rPr>
                <w:rFonts w:ascii="Times New Roman" w:hAnsi="Times New Roman" w:cs="Times New Roman"/>
              </w:rPr>
              <w:t xml:space="preserve"> Ломовой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»Приседай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оомере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 Я на лошади скачу»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А Филиппенк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Игра с мишкой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инаровского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«Прятки «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нм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Где же наши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учки?</w:t>
            </w:r>
            <w:proofErr w:type="gramStart"/>
            <w:r w:rsidRPr="00D1623A">
              <w:rPr>
                <w:rFonts w:ascii="Times New Roman" w:hAnsi="Times New Roman" w:cs="Times New Roman"/>
              </w:rPr>
              <w:t>»Т</w:t>
            </w:r>
            <w:proofErr w:type="spellEnd"/>
            <w:proofErr w:type="gramEnd"/>
            <w:r w:rsidRPr="00D1623A">
              <w:rPr>
                <w:rFonts w:ascii="Times New Roman" w:hAnsi="Times New Roman" w:cs="Times New Roman"/>
              </w:rPr>
              <w:t xml:space="preserve"> Ломовой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</w:t>
            </w:r>
            <w:r w:rsidR="00E05BCE" w:rsidRPr="00D1623A">
              <w:rPr>
                <w:rFonts w:ascii="Times New Roman" w:hAnsi="Times New Roman" w:cs="Times New Roman"/>
              </w:rPr>
              <w:t xml:space="preserve">Приседай» </w:t>
            </w:r>
            <w:proofErr w:type="spellStart"/>
            <w:r w:rsidR="00E05BCE" w:rsidRPr="00D1623A">
              <w:rPr>
                <w:rFonts w:ascii="Times New Roman" w:hAnsi="Times New Roman" w:cs="Times New Roman"/>
              </w:rPr>
              <w:t>Роомере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 Я на лошади скачу»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А</w:t>
            </w:r>
            <w:r w:rsidR="00244447" w:rsidRPr="00D1623A">
              <w:rPr>
                <w:rFonts w:ascii="Times New Roman" w:hAnsi="Times New Roman" w:cs="Times New Roman"/>
              </w:rPr>
              <w:t xml:space="preserve"> Филиппен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035EC" w:rsidRPr="00D1623A" w:rsidRDefault="006035EC" w:rsidP="00562B4F">
      <w:pPr>
        <w:pStyle w:val="a3"/>
        <w:rPr>
          <w:rFonts w:ascii="Times New Roman" w:hAnsi="Times New Roman" w:cs="Times New Roman"/>
          <w:b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  <w:b/>
        </w:rPr>
      </w:pPr>
      <w:r w:rsidRPr="00D1623A">
        <w:rPr>
          <w:rFonts w:ascii="Times New Roman" w:hAnsi="Times New Roman" w:cs="Times New Roman"/>
          <w:b/>
        </w:rPr>
        <w:t>Март</w:t>
      </w: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1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94"/>
        <w:gridCol w:w="2025"/>
        <w:gridCol w:w="4048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rPr>
          <w:trHeight w:val="1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внимание, слух, чувство музыкальной формы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Марш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Дешевов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тички» Ломовой «</w:t>
            </w:r>
            <w:proofErr w:type="gramStart"/>
            <w:r w:rsidRPr="00D1623A">
              <w:rPr>
                <w:rFonts w:ascii="Times New Roman" w:hAnsi="Times New Roman" w:cs="Times New Roman"/>
              </w:rPr>
              <w:t>Ай-да</w:t>
            </w:r>
            <w:proofErr w:type="gramEnd"/>
            <w:r w:rsidRPr="00D1623A">
              <w:rPr>
                <w:rFonts w:ascii="Times New Roman" w:hAnsi="Times New Roman" w:cs="Times New Roman"/>
              </w:rPr>
              <w:t>»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623A">
              <w:rPr>
                <w:rFonts w:ascii="Times New Roman" w:hAnsi="Times New Roman" w:cs="Times New Roman"/>
              </w:rPr>
              <w:t>Попате</w:t>
            </w:r>
            <w:r w:rsidR="00244447" w:rsidRPr="00D1623A">
              <w:rPr>
                <w:rFonts w:ascii="Times New Roman" w:hAnsi="Times New Roman" w:cs="Times New Roman"/>
              </w:rPr>
              <w:t>нко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55E0" w:rsidRPr="00D1623A" w:rsidTr="00703766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рилетели птичк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соотносить определённые движения и жесты с содержанием, характером музыкального произведения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 Танечка, баю-бай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гафоннико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Танечка, баю-</w:t>
            </w:r>
            <w:proofErr w:type="spellStart"/>
            <w:r w:rsidRPr="00D1623A">
              <w:rPr>
                <w:rFonts w:ascii="Times New Roman" w:hAnsi="Times New Roman" w:cs="Times New Roman"/>
              </w:rPr>
              <w:t>бай</w:t>
            </w:r>
            <w:proofErr w:type="gramStart"/>
            <w:r w:rsidRPr="00D1623A">
              <w:rPr>
                <w:rFonts w:ascii="Times New Roman" w:hAnsi="Times New Roman" w:cs="Times New Roman"/>
              </w:rPr>
              <w:t>»</w:t>
            </w:r>
            <w:r w:rsidR="00244447" w:rsidRPr="00D1623A">
              <w:rPr>
                <w:rFonts w:ascii="Times New Roman" w:hAnsi="Times New Roman" w:cs="Times New Roman"/>
              </w:rPr>
              <w:t>А</w:t>
            </w:r>
            <w:proofErr w:type="gramEnd"/>
            <w:r w:rsidR="00244447" w:rsidRPr="00D1623A">
              <w:rPr>
                <w:rFonts w:ascii="Times New Roman" w:hAnsi="Times New Roman" w:cs="Times New Roman"/>
              </w:rPr>
              <w:t>гафонникова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передавать образ с помощью интонации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Баю-баю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«Паровоз» Филипен</w:t>
            </w:r>
            <w:r w:rsidR="00244447" w:rsidRPr="00D1623A">
              <w:rPr>
                <w:rFonts w:ascii="Times New Roman" w:hAnsi="Times New Roman" w:cs="Times New Roman"/>
              </w:rPr>
              <w:t xml:space="preserve">ко «Курочка с цыплятами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D1623A">
              <w:rPr>
                <w:rFonts w:ascii="Times New Roman" w:hAnsi="Times New Roman" w:cs="Times New Roman"/>
              </w:rPr>
              <w:t>быстро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реагировать на смену движений в соответствии с музыкой, учить ходить парами, держаться  своей пары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оссорились-помирились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Вилькорейского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Прогулка и дожди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Танец с флажкам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Ви</w:t>
            </w:r>
            <w:r w:rsidR="00244447" w:rsidRPr="00D1623A">
              <w:rPr>
                <w:rFonts w:ascii="Times New Roman" w:hAnsi="Times New Roman" w:cs="Times New Roman"/>
              </w:rPr>
              <w:t>лькорейского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«Флажок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Крсева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гра с цв</w:t>
            </w:r>
            <w:r w:rsidR="00244447" w:rsidRPr="00D1623A">
              <w:rPr>
                <w:rFonts w:ascii="Times New Roman" w:hAnsi="Times New Roman" w:cs="Times New Roman"/>
              </w:rPr>
              <w:t xml:space="preserve">етными платочками» </w:t>
            </w:r>
            <w:proofErr w:type="spellStart"/>
            <w:proofErr w:type="gramStart"/>
            <w:r w:rsidR="00244447" w:rsidRPr="00D1623A">
              <w:rPr>
                <w:rFonts w:ascii="Times New Roman" w:hAnsi="Times New Roman" w:cs="Times New Roman"/>
              </w:rPr>
              <w:t>Степового</w:t>
            </w:r>
            <w:proofErr w:type="spellEnd"/>
            <w:proofErr w:type="gram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2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394"/>
        <w:gridCol w:w="2104"/>
        <w:gridCol w:w="3969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реагировать на смену характера музыки, птички летают, птички клюют. Развивать чувство ритма, легкий бег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Марш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Дешевов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тички» Ломовой «</w:t>
            </w:r>
            <w:proofErr w:type="gramStart"/>
            <w:r w:rsidRPr="00D1623A">
              <w:rPr>
                <w:rFonts w:ascii="Times New Roman" w:hAnsi="Times New Roman" w:cs="Times New Roman"/>
              </w:rPr>
              <w:t>Ай-да</w:t>
            </w:r>
            <w:proofErr w:type="gramEnd"/>
            <w:r w:rsidRPr="00D1623A">
              <w:rPr>
                <w:rFonts w:ascii="Times New Roman" w:hAnsi="Times New Roman" w:cs="Times New Roman"/>
              </w:rPr>
              <w:t>»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rPr>
          <w:trHeight w:val="7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Пальчиковая гимнастика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рилетели птички»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55E0" w:rsidRPr="00D1623A" w:rsidTr="00703766">
        <w:trPr>
          <w:trHeight w:val="15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обуждать прослушивать произведение  до конца, вызывая интерес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ловестны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ми комментарием, показом иллюстраций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Та</w:t>
            </w:r>
            <w:r w:rsidR="00244447" w:rsidRPr="00D1623A">
              <w:rPr>
                <w:rFonts w:ascii="Times New Roman" w:hAnsi="Times New Roman" w:cs="Times New Roman"/>
              </w:rPr>
              <w:t xml:space="preserve">нечка, баю-бай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Агафонников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речевую активность и эмоциональную отзывчивость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Баю-баю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«Паровоз» Филипенко «Ку</w:t>
            </w:r>
            <w:r w:rsidR="00244447" w:rsidRPr="00D1623A">
              <w:rPr>
                <w:rFonts w:ascii="Times New Roman" w:hAnsi="Times New Roman" w:cs="Times New Roman"/>
              </w:rPr>
              <w:t xml:space="preserve">рочка с цыплятами»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Баю-баю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«Паровоз» Фи</w:t>
            </w:r>
            <w:r w:rsidR="00244447" w:rsidRPr="00D1623A">
              <w:rPr>
                <w:rFonts w:ascii="Times New Roman" w:hAnsi="Times New Roman" w:cs="Times New Roman"/>
              </w:rPr>
              <w:t xml:space="preserve">липенко «Курочка с цыплятам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ыполнять движения в парах стоя лицом друг к другу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оссорились-помирились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Вилькорейского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Прогулка и дожди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Танец с флажкам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Вилькорейского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Флажо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Игра с цв</w:t>
            </w:r>
            <w:r w:rsidR="00244447" w:rsidRPr="00D1623A">
              <w:rPr>
                <w:rFonts w:ascii="Times New Roman" w:hAnsi="Times New Roman" w:cs="Times New Roman"/>
              </w:rPr>
              <w:t xml:space="preserve">етными платочками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Степового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D6ED5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D5" w:rsidRPr="00D1623A" w:rsidRDefault="005D6ED5" w:rsidP="00562B4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5" w:rsidRPr="00D1623A" w:rsidRDefault="005D6ED5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5" w:rsidRPr="00D1623A" w:rsidRDefault="005D6ED5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239D5" w:rsidRPr="00D1623A" w:rsidRDefault="00E239D5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3 неделя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09"/>
        <w:gridCol w:w="7402"/>
        <w:gridCol w:w="2096"/>
        <w:gridCol w:w="3969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rPr>
          <w:trHeight w:val="14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Формировать умение ориентироваться в пространстве. Развивать внимание слух чувство музыкальной формы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Марш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Дешевов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тички» Ломовой «</w:t>
            </w:r>
            <w:proofErr w:type="gramStart"/>
            <w:r w:rsidRPr="00D1623A">
              <w:rPr>
                <w:rFonts w:ascii="Times New Roman" w:hAnsi="Times New Roman" w:cs="Times New Roman"/>
              </w:rPr>
              <w:t>Ай-да</w:t>
            </w:r>
            <w:proofErr w:type="gramEnd"/>
            <w:r w:rsidRPr="00D1623A">
              <w:rPr>
                <w:rFonts w:ascii="Times New Roman" w:hAnsi="Times New Roman" w:cs="Times New Roman"/>
              </w:rPr>
              <w:t>»</w:t>
            </w:r>
          </w:p>
          <w:p w:rsidR="003955E0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Марш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Дешевов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тички» Ломовой «</w:t>
            </w:r>
            <w:proofErr w:type="gramStart"/>
            <w:r w:rsidRPr="00D1623A">
              <w:rPr>
                <w:rFonts w:ascii="Times New Roman" w:hAnsi="Times New Roman" w:cs="Times New Roman"/>
              </w:rPr>
              <w:t>Ай-да</w:t>
            </w:r>
            <w:proofErr w:type="gramEnd"/>
            <w:r w:rsidRPr="00D1623A">
              <w:rPr>
                <w:rFonts w:ascii="Times New Roman" w:hAnsi="Times New Roman" w:cs="Times New Roman"/>
              </w:rPr>
              <w:t>»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55E0" w:rsidRPr="00D1623A" w:rsidTr="00703766">
        <w:trPr>
          <w:trHeight w:val="4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рилетели птички»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Слушание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должаем учить слушать музыку спокойного характера, ласковую, нежную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Танечк</w:t>
            </w:r>
            <w:r w:rsidR="00244447" w:rsidRPr="00D1623A">
              <w:rPr>
                <w:rFonts w:ascii="Times New Roman" w:hAnsi="Times New Roman" w:cs="Times New Roman"/>
              </w:rPr>
              <w:t xml:space="preserve">а, баю-бай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Агафонников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учать к активному подпеванию музыкальных  фраз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Баю-баю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«Паровоз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и</w:t>
            </w:r>
            <w:r w:rsidR="00244447" w:rsidRPr="00D1623A">
              <w:rPr>
                <w:rFonts w:ascii="Times New Roman" w:hAnsi="Times New Roman" w:cs="Times New Roman"/>
              </w:rPr>
              <w:t>липенко</w:t>
            </w:r>
            <w:proofErr w:type="gramStart"/>
            <w:r w:rsidR="00244447" w:rsidRPr="00D1623A">
              <w:rPr>
                <w:rFonts w:ascii="Times New Roman" w:hAnsi="Times New Roman" w:cs="Times New Roman"/>
              </w:rPr>
              <w:t>«К</w:t>
            </w:r>
            <w:proofErr w:type="gramEnd"/>
            <w:r w:rsidR="00244447" w:rsidRPr="00D1623A">
              <w:rPr>
                <w:rFonts w:ascii="Times New Roman" w:hAnsi="Times New Roman" w:cs="Times New Roman"/>
              </w:rPr>
              <w:t>урочка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с цыплятами»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взаимодействовать друг с другом развивать умение ориентироваться в пространстве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чи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унипулировать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платочком, правильно его держать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оссорились-помирились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Вилькорейского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Прогулка и дожди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Танец с флажкам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Вилькорейского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D6ED5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D5" w:rsidRPr="00D1623A" w:rsidRDefault="005D6ED5" w:rsidP="00562B4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5" w:rsidRPr="00D1623A" w:rsidRDefault="005D6ED5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5" w:rsidRPr="00D1623A" w:rsidRDefault="005D6ED5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4 неделя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809"/>
        <w:gridCol w:w="7394"/>
        <w:gridCol w:w="2104"/>
        <w:gridCol w:w="3685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Учить выполня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топоющее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шаге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D1623A">
              <w:rPr>
                <w:rFonts w:ascii="Times New Roman" w:hAnsi="Times New Roman" w:cs="Times New Roman"/>
              </w:rPr>
              <w:t>азвивать внимание, слух чувство музыкальной формы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Марш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Дешевов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тички» Ломовой «</w:t>
            </w:r>
            <w:proofErr w:type="gramStart"/>
            <w:r w:rsidRPr="00D1623A">
              <w:rPr>
                <w:rFonts w:ascii="Times New Roman" w:hAnsi="Times New Roman" w:cs="Times New Roman"/>
              </w:rPr>
              <w:t>Ай-да</w:t>
            </w:r>
            <w:proofErr w:type="gramEnd"/>
            <w:r w:rsidRPr="00D1623A">
              <w:rPr>
                <w:rFonts w:ascii="Times New Roman" w:hAnsi="Times New Roman" w:cs="Times New Roman"/>
              </w:rPr>
              <w:t>»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rPr>
          <w:trHeight w:val="6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рилетели  птички»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55E0" w:rsidRPr="00D1623A" w:rsidTr="00703766">
        <w:trPr>
          <w:trHeight w:val="9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должаем учить слушать музыку спокойного характера, ласковую, нежную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Та</w:t>
            </w:r>
            <w:r w:rsidR="00244447" w:rsidRPr="00D1623A">
              <w:rPr>
                <w:rFonts w:ascii="Times New Roman" w:hAnsi="Times New Roman" w:cs="Times New Roman"/>
              </w:rPr>
              <w:t xml:space="preserve">нечка, баю-бай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Агафонников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ть вместе с выполнением движений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Утро» Гриневича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Кап-кап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илькинштейн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Учить выполнять движения красиво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эммоционально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оссорились-помирились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Вилькорейского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 xml:space="preserve"> Прогулка и дожди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Танец с флажкам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Вилькорейского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Флажо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сева</w:t>
            </w:r>
            <w:proofErr w:type="spellEnd"/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гра с флажком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 xml:space="preserve">Поссорились-помирились» </w:t>
            </w:r>
            <w:proofErr w:type="spellStart"/>
            <w:r w:rsidRPr="00D1623A">
              <w:rPr>
                <w:rFonts w:ascii="Times New Roman" w:hAnsi="Times New Roman" w:cs="Times New Roman"/>
              </w:rPr>
              <w:lastRenderedPageBreak/>
              <w:t>Вилькорейского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Прогулка и дождик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Танец с флажкам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Ви</w:t>
            </w:r>
            <w:r w:rsidR="00244447" w:rsidRPr="00D1623A">
              <w:rPr>
                <w:rFonts w:ascii="Times New Roman" w:hAnsi="Times New Roman" w:cs="Times New Roman"/>
              </w:rPr>
              <w:t>лькорейского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«Флажок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Крсе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Игра с цве</w:t>
            </w:r>
            <w:r w:rsidR="00244447" w:rsidRPr="00D1623A">
              <w:rPr>
                <w:rFonts w:ascii="Times New Roman" w:hAnsi="Times New Roman" w:cs="Times New Roman"/>
              </w:rPr>
              <w:t xml:space="preserve">тными платочками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Степовог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E70CC" w:rsidRPr="00D1623A" w:rsidTr="00703766">
        <w:tc>
          <w:tcPr>
            <w:tcW w:w="14992" w:type="dxa"/>
            <w:gridSpan w:val="4"/>
            <w:tcBorders>
              <w:top w:val="single" w:sz="4" w:space="0" w:color="auto"/>
              <w:bottom w:val="nil"/>
            </w:tcBorders>
            <w:hideMark/>
          </w:tcPr>
          <w:p w:rsidR="001E70CC" w:rsidRPr="00D1623A" w:rsidRDefault="001E70C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51124" w:rsidRPr="00D1623A" w:rsidRDefault="00D51124" w:rsidP="00562B4F">
      <w:pPr>
        <w:pStyle w:val="a3"/>
        <w:rPr>
          <w:rFonts w:ascii="Times New Roman" w:hAnsi="Times New Roman" w:cs="Times New Roman"/>
          <w:b/>
        </w:rPr>
      </w:pPr>
      <w:r w:rsidRPr="00D1623A">
        <w:rPr>
          <w:rFonts w:ascii="Times New Roman" w:hAnsi="Times New Roman" w:cs="Times New Roman"/>
          <w:b/>
        </w:rPr>
        <w:t xml:space="preserve">Апрель </w:t>
      </w: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1 неделя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809"/>
        <w:gridCol w:w="7395"/>
        <w:gridCol w:w="2103"/>
        <w:gridCol w:w="3685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rPr>
          <w:trHeight w:val="16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умение ходить бодро энергично, использовать всё пространство, не наталкиваясь друг на друга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чить правильно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дерожать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 флажок в руки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Яркие флаж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</w:p>
          <w:p w:rsidR="003955E0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Большие и </w:t>
            </w:r>
            <w:r w:rsidR="00244447" w:rsidRPr="00D1623A">
              <w:rPr>
                <w:rFonts w:ascii="Times New Roman" w:hAnsi="Times New Roman" w:cs="Times New Roman"/>
              </w:rPr>
              <w:t xml:space="preserve">маленькие ноги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Агафонникова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55E0" w:rsidRPr="00D1623A" w:rsidTr="00703766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1,2,3,4,5!»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Формирова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эммоциональную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отзывчивость на музыку, внимательно слушать музыку изобразительного характера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Жук» Иванникова « Пр</w:t>
            </w:r>
            <w:r w:rsidR="00244447" w:rsidRPr="00D1623A">
              <w:rPr>
                <w:rFonts w:ascii="Times New Roman" w:hAnsi="Times New Roman" w:cs="Times New Roman"/>
              </w:rPr>
              <w:t xml:space="preserve">илетела птичка» Е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Тилличеева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Жук» Иванникова « Пр</w:t>
            </w:r>
            <w:r w:rsidR="00244447" w:rsidRPr="00D1623A">
              <w:rPr>
                <w:rFonts w:ascii="Times New Roman" w:hAnsi="Times New Roman" w:cs="Times New Roman"/>
              </w:rPr>
              <w:t xml:space="preserve">илетела птичка» Е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Тилличе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Утро» Гриневича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Кап-кап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илькинштейн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внимание чувство ритма формировать умение соотносить движения с текстом учить ходить по кругу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ляска с флажками» Филиппенко 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Гопачок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укм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Прогулка на автомобиле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</w:t>
            </w:r>
            <w:r w:rsidR="00244447" w:rsidRPr="00D1623A">
              <w:rPr>
                <w:rFonts w:ascii="Times New Roman" w:hAnsi="Times New Roman" w:cs="Times New Roman"/>
              </w:rPr>
              <w:t>ясков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Игра с флажком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11502" w:rsidRPr="00D1623A" w:rsidTr="00703766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111502" w:rsidRPr="00D1623A" w:rsidRDefault="00111502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F77913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2 неделя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809"/>
        <w:gridCol w:w="7394"/>
        <w:gridCol w:w="2104"/>
        <w:gridCol w:w="3685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rPr>
          <w:trHeight w:val="10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музыкальный слух чувство ритма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Яркие флаж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</w:p>
          <w:p w:rsidR="003955E0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Большие и </w:t>
            </w:r>
            <w:r w:rsidR="00244447" w:rsidRPr="00D1623A">
              <w:rPr>
                <w:rFonts w:ascii="Times New Roman" w:hAnsi="Times New Roman" w:cs="Times New Roman"/>
              </w:rPr>
              <w:t xml:space="preserve">маленькие ноги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Агафонников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55E0" w:rsidRPr="00D1623A" w:rsidTr="00703766">
        <w:trPr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1,2,3,4,5!»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Формирова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эммоциональную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отзывчивость на музыку, внимательно слушать музыку изобразительного характера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Жук» Иванникова « Пр</w:t>
            </w:r>
            <w:r w:rsidR="00244447" w:rsidRPr="00D1623A">
              <w:rPr>
                <w:rFonts w:ascii="Times New Roman" w:hAnsi="Times New Roman" w:cs="Times New Roman"/>
              </w:rPr>
              <w:t xml:space="preserve">илетела птичка» Е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Тилличеев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Формировать певческие навыки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D1623A">
              <w:rPr>
                <w:rFonts w:ascii="Times New Roman" w:hAnsi="Times New Roman" w:cs="Times New Roman"/>
              </w:rPr>
              <w:t>акреплять умение издавать  звуки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Утро» Гриневича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Кап-кап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илькинштейн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Утро» Гриневича</w:t>
            </w:r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 «Кап-кап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илькинштей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азвивать активность детей, умение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унипулировать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флажком, формировать коммуникативные качества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ляска с флажками» Филиппенко 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Гопачок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укм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Прогулка на автомобиле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</w:t>
            </w:r>
            <w:r w:rsidR="00244447" w:rsidRPr="00D1623A">
              <w:rPr>
                <w:rFonts w:ascii="Times New Roman" w:hAnsi="Times New Roman" w:cs="Times New Roman"/>
              </w:rPr>
              <w:t>ясков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Игра с флажком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11502" w:rsidRPr="00D1623A" w:rsidTr="00703766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111502" w:rsidRPr="00D1623A" w:rsidRDefault="00111502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239D5" w:rsidRPr="00D1623A" w:rsidRDefault="00E239D5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F77913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3 неделя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809"/>
        <w:gridCol w:w="7394"/>
        <w:gridCol w:w="2104"/>
        <w:gridCol w:w="3685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внимание чувство ритма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Яркие флаж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Большие и </w:t>
            </w:r>
            <w:r w:rsidR="00244447" w:rsidRPr="00D1623A">
              <w:rPr>
                <w:rFonts w:ascii="Times New Roman" w:hAnsi="Times New Roman" w:cs="Times New Roman"/>
              </w:rPr>
              <w:t xml:space="preserve">маленькие ноги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Агафонников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Яркие флаж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</w:p>
          <w:p w:rsidR="003955E0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Большие и маленькие н</w:t>
            </w:r>
            <w:r w:rsidR="00244447" w:rsidRPr="00D1623A">
              <w:rPr>
                <w:rFonts w:ascii="Times New Roman" w:hAnsi="Times New Roman" w:cs="Times New Roman"/>
              </w:rPr>
              <w:t xml:space="preserve">оги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Агафонни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55E0" w:rsidRPr="00D1623A" w:rsidTr="00703766">
        <w:trPr>
          <w:trHeight w:val="6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1,2,3,4,5!»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Слуш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ринцып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активного слушания, выполнять несложные характерные движения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Жук» Иванникова « Пр</w:t>
            </w:r>
            <w:r w:rsidR="00244447" w:rsidRPr="00D1623A">
              <w:rPr>
                <w:rFonts w:ascii="Times New Roman" w:hAnsi="Times New Roman" w:cs="Times New Roman"/>
              </w:rPr>
              <w:t xml:space="preserve">илетела птичка» Е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Тилличеев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буждать подпевать песни весёлого характера, подстраиваться к голосу взрослого, не выкрикивая слова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Бобик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</w:t>
            </w:r>
            <w:r w:rsidR="00244447" w:rsidRPr="00D1623A">
              <w:rPr>
                <w:rFonts w:ascii="Times New Roman" w:hAnsi="Times New Roman" w:cs="Times New Roman"/>
              </w:rPr>
              <w:t>опатенко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 «корова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оординацию</w:t>
            </w:r>
            <w:proofErr w:type="gramStart"/>
            <w:r w:rsidRPr="00D1623A">
              <w:rPr>
                <w:rFonts w:ascii="Times New Roman" w:hAnsi="Times New Roman" w:cs="Times New Roman"/>
              </w:rPr>
              <w:t>.Р</w:t>
            </w:r>
            <w:proofErr w:type="gramEnd"/>
            <w:r w:rsidRPr="00D1623A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чувство ритма, координацию движений в соответствии с текстом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ляска с флажками» Филиппенко 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Гопачок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укм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Прогулка на автомобиле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ясков</w:t>
            </w:r>
            <w:proofErr w:type="spellEnd"/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Игра с бубном «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ляска с флажками» Филиппенко 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Гопачок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укм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Прогулка на автомобиле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ясков</w:t>
            </w:r>
            <w:proofErr w:type="spellEnd"/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Игра с бубном 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11502" w:rsidRPr="00D1623A" w:rsidTr="00703766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111502" w:rsidRPr="00D1623A" w:rsidRDefault="00111502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239D5" w:rsidRPr="00D1623A" w:rsidRDefault="00E239D5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F77913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4 неделя</w:t>
      </w:r>
    </w:p>
    <w:tbl>
      <w:tblPr>
        <w:tblW w:w="15575" w:type="dxa"/>
        <w:tblLook w:val="04A0" w:firstRow="1" w:lastRow="0" w:firstColumn="1" w:lastColumn="0" w:noHBand="0" w:noVBand="1"/>
      </w:tblPr>
      <w:tblGrid>
        <w:gridCol w:w="1934"/>
        <w:gridCol w:w="2994"/>
        <w:gridCol w:w="6379"/>
        <w:gridCol w:w="3685"/>
        <w:gridCol w:w="583"/>
      </w:tblGrid>
      <w:tr w:rsidR="00E05BCE" w:rsidRPr="00D1623A" w:rsidTr="00703766">
        <w:trPr>
          <w:gridAfter w:val="1"/>
          <w:wAfter w:w="583" w:type="dxa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955E0" w:rsidRPr="00D1623A" w:rsidTr="00703766">
        <w:trPr>
          <w:trHeight w:val="13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родолжаем учить </w:t>
            </w:r>
            <w:proofErr w:type="gramStart"/>
            <w:r w:rsidRPr="00D1623A">
              <w:rPr>
                <w:rFonts w:ascii="Times New Roman" w:hAnsi="Times New Roman" w:cs="Times New Roman"/>
              </w:rPr>
              <w:t>ходить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бодро используя всё пространство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Яркие флажк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Аллександрова</w:t>
            </w:r>
            <w:proofErr w:type="spellEnd"/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Большие и </w:t>
            </w:r>
            <w:r w:rsidR="00244447" w:rsidRPr="00D1623A">
              <w:rPr>
                <w:rFonts w:ascii="Times New Roman" w:hAnsi="Times New Roman" w:cs="Times New Roman"/>
              </w:rPr>
              <w:t xml:space="preserve">маленькие ноги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Агафонников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 w:val="restart"/>
            <w:tcBorders>
              <w:lef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55E0" w:rsidRPr="00D1623A" w:rsidTr="00703766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1,2,3,4,5!»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rPr>
          <w:gridAfter w:val="1"/>
          <w:wAfter w:w="583" w:type="dxa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ринцып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активного слушания, выполнять несложные характерные движения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«Жук» Иванникова « Пр</w:t>
            </w:r>
            <w:r w:rsidR="00244447" w:rsidRPr="00D1623A">
              <w:rPr>
                <w:rFonts w:ascii="Times New Roman" w:hAnsi="Times New Roman" w:cs="Times New Roman"/>
              </w:rPr>
              <w:t xml:space="preserve">илетела птичка» Е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Тилличеев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rPr>
          <w:gridAfter w:val="1"/>
          <w:wAfter w:w="583" w:type="dxa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Подпевани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эммоциональную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отзывчивость  приобщать к активному пению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Бобик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</w:t>
            </w:r>
            <w:r w:rsidR="00244447" w:rsidRPr="00D1623A">
              <w:rPr>
                <w:rFonts w:ascii="Times New Roman" w:hAnsi="Times New Roman" w:cs="Times New Roman"/>
              </w:rPr>
              <w:t>опатенко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 «корова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ляска с флажками» Филиппенко 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Гопачок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укм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Прогулка на автомобиле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ясков</w:t>
            </w:r>
            <w:proofErr w:type="spellEnd"/>
          </w:p>
          <w:p w:rsidR="00E05BCE" w:rsidRPr="00D1623A" w:rsidRDefault="00244447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Игра с бубном 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rPr>
          <w:gridAfter w:val="1"/>
          <w:wAfter w:w="583" w:type="dxa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ориентироваться выполнять топающие шаги в ритме с музыкой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D1623A">
              <w:rPr>
                <w:rFonts w:ascii="Times New Roman" w:hAnsi="Times New Roman" w:cs="Times New Roman"/>
              </w:rPr>
              <w:t>азвивать вним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ляска с флажками» Филиппенко «</w:t>
            </w:r>
            <w:proofErr w:type="spellStart"/>
            <w:r w:rsidRPr="00D1623A">
              <w:rPr>
                <w:rFonts w:ascii="Times New Roman" w:hAnsi="Times New Roman" w:cs="Times New Roman"/>
              </w:rPr>
              <w:t>Гопачок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укмРаухвегер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Прогулка на автомобиле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Мясков</w:t>
            </w:r>
            <w:proofErr w:type="spellEnd"/>
            <w:r w:rsidRPr="00D1623A">
              <w:rPr>
                <w:rFonts w:ascii="Times New Roman" w:hAnsi="Times New Roman" w:cs="Times New Roman"/>
              </w:rPr>
              <w:t>« Игра с бубном «(2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  <w:b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  <w:b/>
        </w:rPr>
      </w:pPr>
      <w:r w:rsidRPr="00D1623A">
        <w:rPr>
          <w:rFonts w:ascii="Times New Roman" w:hAnsi="Times New Roman" w:cs="Times New Roman"/>
          <w:b/>
        </w:rPr>
        <w:t xml:space="preserve"> Май</w:t>
      </w: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1  неделя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809"/>
        <w:gridCol w:w="7395"/>
        <w:gridCol w:w="2103"/>
        <w:gridCol w:w="3543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rPr>
          <w:trHeight w:val="1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D1623A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выполнять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топоющий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шаг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олянка» Г Ф</w:t>
            </w:r>
            <w:r w:rsidR="00244447" w:rsidRPr="00D1623A">
              <w:rPr>
                <w:rFonts w:ascii="Times New Roman" w:hAnsi="Times New Roman" w:cs="Times New Roman"/>
              </w:rPr>
              <w:t xml:space="preserve">рида «Покатаемся» Филиппенко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55E0" w:rsidRPr="00D1623A" w:rsidTr="00703766">
        <w:trPr>
          <w:trHeight w:val="7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Идёт коза  рогатая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ызывать интерес к музыке изобразительного характера, отмечать окончание действием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Маленькая птичк</w:t>
            </w:r>
            <w:r w:rsidR="00244447" w:rsidRPr="00D1623A">
              <w:rPr>
                <w:rFonts w:ascii="Times New Roman" w:hAnsi="Times New Roman" w:cs="Times New Roman"/>
              </w:rPr>
              <w:t xml:space="preserve">а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«Дождик» В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Фере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Маленькая птичк</w:t>
            </w:r>
            <w:r w:rsidR="00244447" w:rsidRPr="00D1623A">
              <w:rPr>
                <w:rFonts w:ascii="Times New Roman" w:hAnsi="Times New Roman" w:cs="Times New Roman"/>
              </w:rPr>
              <w:t xml:space="preserve">а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«Дождик» В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Фер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Подпевани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обуждать принимать активное участие  в пении песен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весёлогохаракиер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с простым ритмическим рисунком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Бобик»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</w:t>
            </w:r>
            <w:r w:rsidR="00244447" w:rsidRPr="00D1623A">
              <w:rPr>
                <w:rFonts w:ascii="Times New Roman" w:hAnsi="Times New Roman" w:cs="Times New Roman"/>
              </w:rPr>
              <w:t>опатенко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 «корова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Раухвегер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Учить взаимодействовать 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друг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другом и согласовывать движения с текстом. Развивать  внимание, коммуникативные качества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арная пляс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нп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Упражнение с погремушкам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озакевич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Бегите ко мне» Тиличеева «Пляска с погремушками» «пляска с платочкам</w:t>
            </w:r>
            <w:r w:rsidR="00244447" w:rsidRPr="00D1623A">
              <w:rPr>
                <w:rFonts w:ascii="Times New Roman" w:hAnsi="Times New Roman" w:cs="Times New Roman"/>
              </w:rPr>
              <w:t>и» Тиличеева« Игра с бубном «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239D5" w:rsidRPr="00D1623A" w:rsidRDefault="00E239D5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F77913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2 неделя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809"/>
        <w:gridCol w:w="7938"/>
        <w:gridCol w:w="2552"/>
        <w:gridCol w:w="2551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rPr>
          <w:trHeight w:val="12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выполнять знакомые движения (Фонарики, выставление ноги на пятку, хлопки притопы)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олянка» Г </w:t>
            </w:r>
            <w:r w:rsidR="00244447" w:rsidRPr="00D1623A">
              <w:rPr>
                <w:rFonts w:ascii="Times New Roman" w:hAnsi="Times New Roman" w:cs="Times New Roman"/>
              </w:rPr>
              <w:t xml:space="preserve">Фрида «Покатаемся» Филиппенко 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55E0" w:rsidRPr="00D1623A" w:rsidTr="00703766">
        <w:trPr>
          <w:trHeight w:val="6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Идёт коза  рогатая»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влекать детей к активному слушанию, продолжать учить звукоподражанию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 Маленькая птич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Дождик» В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Ф</w:t>
            </w:r>
            <w:r w:rsidR="00244447" w:rsidRPr="00D1623A">
              <w:rPr>
                <w:rFonts w:ascii="Times New Roman" w:hAnsi="Times New Roman" w:cs="Times New Roman"/>
              </w:rPr>
              <w:t>ер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очетать пение с движениями</w:t>
            </w:r>
            <w:proofErr w:type="gramStart"/>
            <w:r w:rsidRPr="00D1623A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D1623A">
              <w:rPr>
                <w:rFonts w:ascii="Times New Roman" w:hAnsi="Times New Roman" w:cs="Times New Roman"/>
              </w:rPr>
              <w:t>асширять представлении об окружающем мире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Маш</w:t>
            </w:r>
            <w:r w:rsidR="00244447" w:rsidRPr="00D1623A">
              <w:rPr>
                <w:rFonts w:ascii="Times New Roman" w:hAnsi="Times New Roman" w:cs="Times New Roman"/>
              </w:rPr>
              <w:t xml:space="preserve">ина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Слонова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«Конек» И Кишк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Машин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Конек» И Кишко 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Учить прислушиваться и различать силу звучания, учить двигаться в прямом направлении и изменять направление движения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арная пляс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нп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Упражнение с погремушкам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озакевич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Бегите ко мне» Тиличеева «Пляска с погремушками» «пляска с платочками» Тиличе</w:t>
            </w:r>
            <w:r w:rsidR="00244447" w:rsidRPr="00D1623A">
              <w:rPr>
                <w:rFonts w:ascii="Times New Roman" w:hAnsi="Times New Roman" w:cs="Times New Roman"/>
              </w:rPr>
              <w:t xml:space="preserve">ева Игра «Солнышко и дождик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35EC" w:rsidRPr="00D1623A" w:rsidTr="00703766">
        <w:tc>
          <w:tcPr>
            <w:tcW w:w="14850" w:type="dxa"/>
            <w:gridSpan w:val="4"/>
            <w:tcBorders>
              <w:top w:val="single" w:sz="4" w:space="0" w:color="auto"/>
              <w:bottom w:val="nil"/>
            </w:tcBorders>
            <w:hideMark/>
          </w:tcPr>
          <w:p w:rsidR="006035EC" w:rsidRPr="00D1623A" w:rsidRDefault="006035EC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6035EC" w:rsidRPr="00D1623A" w:rsidRDefault="006035EC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3 неделя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809"/>
        <w:gridCol w:w="7938"/>
        <w:gridCol w:w="2552"/>
        <w:gridCol w:w="2551"/>
      </w:tblGrid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Виды </w:t>
            </w:r>
            <w:r w:rsidRPr="00D1623A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Программное содержание</w:t>
            </w:r>
          </w:p>
          <w:p w:rsidR="00E05BCE" w:rsidRPr="00D1623A" w:rsidRDefault="007F5643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 xml:space="preserve">Репертуа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>Музыкально-ритмические движения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D1623A">
              <w:rPr>
                <w:rFonts w:ascii="Times New Roman" w:hAnsi="Times New Roman" w:cs="Times New Roman"/>
              </w:rPr>
              <w:t>энергично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выполнять движения руками развивать внимание чувство ритма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олянка» Г Ф</w:t>
            </w:r>
            <w:r w:rsidR="00244447" w:rsidRPr="00D1623A">
              <w:rPr>
                <w:rFonts w:ascii="Times New Roman" w:hAnsi="Times New Roman" w:cs="Times New Roman"/>
              </w:rPr>
              <w:t xml:space="preserve">рида «Покатаемся» Филиппенко 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Идёт коза  рогатая»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олянка» Г Фрида «Покатаемся» Филиппенко 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асширять кругозор, словесный запас,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обогощатьэмоциональнымивпечатдениями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Маленькая птичка</w:t>
            </w:r>
            <w:r w:rsidR="00244447" w:rsidRPr="00D1623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«Дождик» В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Фер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Формировать певческие навыки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Маш</w:t>
            </w:r>
            <w:r w:rsidR="00244447" w:rsidRPr="00D1623A">
              <w:rPr>
                <w:rFonts w:ascii="Times New Roman" w:hAnsi="Times New Roman" w:cs="Times New Roman"/>
              </w:rPr>
              <w:t xml:space="preserve">ина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Слонова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«Конек» И Кишк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ляски, игры, хорово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Развивать слуховое внимание, умение соотносить действия с характером музыки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арная пляс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нп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Упражнение с погремушкам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озакевич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Бегите ко мне» Тиличеева «Пляска с погремушками» «пляска с платочками» Тиличе</w:t>
            </w:r>
            <w:r w:rsidR="00244447" w:rsidRPr="00D1623A">
              <w:rPr>
                <w:rFonts w:ascii="Times New Roman" w:hAnsi="Times New Roman" w:cs="Times New Roman"/>
              </w:rPr>
              <w:t xml:space="preserve">ева Игра «Солнышко и дождик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7913" w:rsidRPr="00D1623A" w:rsidRDefault="00F77913" w:rsidP="00562B4F">
      <w:pPr>
        <w:pStyle w:val="a3"/>
        <w:rPr>
          <w:rFonts w:ascii="Times New Roman" w:hAnsi="Times New Roman" w:cs="Times New Roman"/>
        </w:rPr>
      </w:pPr>
    </w:p>
    <w:p w:rsidR="00D51124" w:rsidRPr="00D1623A" w:rsidRDefault="00D51124" w:rsidP="00562B4F">
      <w:pPr>
        <w:pStyle w:val="a3"/>
        <w:rPr>
          <w:rFonts w:ascii="Times New Roman" w:hAnsi="Times New Roman" w:cs="Times New Roman"/>
        </w:rPr>
      </w:pPr>
      <w:r w:rsidRPr="00D1623A">
        <w:rPr>
          <w:rFonts w:ascii="Times New Roman" w:hAnsi="Times New Roman" w:cs="Times New Roman"/>
        </w:rPr>
        <w:t>4 неделя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809"/>
        <w:gridCol w:w="7938"/>
        <w:gridCol w:w="2552"/>
        <w:gridCol w:w="2551"/>
      </w:tblGrid>
      <w:tr w:rsidR="006035EC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EC" w:rsidRPr="00D1623A" w:rsidRDefault="006035E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EC" w:rsidRPr="00D1623A" w:rsidRDefault="006035E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ограммное содержание</w:t>
            </w:r>
          </w:p>
          <w:p w:rsidR="006035EC" w:rsidRPr="00D1623A" w:rsidRDefault="006035E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епертуа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C" w:rsidRPr="00D1623A" w:rsidRDefault="006035EC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C" w:rsidRPr="00D1623A" w:rsidRDefault="00334448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BCE" w:rsidRPr="00D1623A" w:rsidTr="00703766">
        <w:trPr>
          <w:trHeight w:val="11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D1623A">
              <w:rPr>
                <w:rFonts w:ascii="Times New Roman" w:hAnsi="Times New Roman" w:cs="Times New Roman"/>
              </w:rPr>
              <w:t>энергично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выполнять движения руками развивать внимание чувство ритма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Полянка» Г Ф</w:t>
            </w:r>
            <w:r w:rsidR="00244447" w:rsidRPr="00D1623A">
              <w:rPr>
                <w:rFonts w:ascii="Times New Roman" w:hAnsi="Times New Roman" w:cs="Times New Roman"/>
              </w:rPr>
              <w:t xml:space="preserve">рида «Покатаемся» Филиппенко 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55E0" w:rsidRPr="00D1623A" w:rsidTr="00703766">
        <w:trPr>
          <w:trHeight w:val="7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Идёт коза  рогатая»</w:t>
            </w:r>
          </w:p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E0" w:rsidRPr="00D1623A" w:rsidRDefault="003955E0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Расширять кругозор, словесный запас,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обогощатьэмоциональнымивпечатдениями</w:t>
            </w:r>
            <w:proofErr w:type="spellEnd"/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 Маленькая птич</w:t>
            </w:r>
            <w:r w:rsidR="00244447" w:rsidRPr="00D1623A">
              <w:rPr>
                <w:rFonts w:ascii="Times New Roman" w:hAnsi="Times New Roman" w:cs="Times New Roman"/>
              </w:rPr>
              <w:t xml:space="preserve">ка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Попатенко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«Дождик» В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Фер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Формировать певческие навыки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«Маш</w:t>
            </w:r>
            <w:r w:rsidR="00244447" w:rsidRPr="00D1623A">
              <w:rPr>
                <w:rFonts w:ascii="Times New Roman" w:hAnsi="Times New Roman" w:cs="Times New Roman"/>
              </w:rPr>
              <w:t xml:space="preserve">ина» </w:t>
            </w:r>
            <w:proofErr w:type="spellStart"/>
            <w:r w:rsidR="00244447" w:rsidRPr="00D1623A">
              <w:rPr>
                <w:rFonts w:ascii="Times New Roman" w:hAnsi="Times New Roman" w:cs="Times New Roman"/>
              </w:rPr>
              <w:t>Слонова</w:t>
            </w:r>
            <w:proofErr w:type="spellEnd"/>
            <w:r w:rsidR="00244447" w:rsidRPr="00D1623A">
              <w:rPr>
                <w:rFonts w:ascii="Times New Roman" w:hAnsi="Times New Roman" w:cs="Times New Roman"/>
              </w:rPr>
              <w:t xml:space="preserve"> «Конек» И Кишк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5BCE" w:rsidRPr="00D1623A" w:rsidTr="007037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Пляски, игры, </w:t>
            </w:r>
            <w:r w:rsidRPr="00D1623A">
              <w:rPr>
                <w:rFonts w:ascii="Times New Roman" w:hAnsi="Times New Roman" w:cs="Times New Roman"/>
              </w:rPr>
              <w:lastRenderedPageBreak/>
              <w:t>хорово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 xml:space="preserve">Развивать внимание Умение выполнять несложные действия с погремушкой.  </w:t>
            </w:r>
            <w:r w:rsidRPr="00D1623A">
              <w:rPr>
                <w:rFonts w:ascii="Times New Roman" w:hAnsi="Times New Roman" w:cs="Times New Roman"/>
              </w:rPr>
              <w:lastRenderedPageBreak/>
              <w:t xml:space="preserve">Правильно выполнять действия </w:t>
            </w:r>
            <w:proofErr w:type="gramStart"/>
            <w:r w:rsidRPr="00D1623A">
              <w:rPr>
                <w:rFonts w:ascii="Times New Roman" w:hAnsi="Times New Roman" w:cs="Times New Roman"/>
              </w:rPr>
              <w:t>с</w:t>
            </w:r>
            <w:proofErr w:type="gramEnd"/>
            <w:r w:rsidRPr="00D1623A">
              <w:rPr>
                <w:rFonts w:ascii="Times New Roman" w:hAnsi="Times New Roman" w:cs="Times New Roman"/>
              </w:rPr>
              <w:t xml:space="preserve"> платочкам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 xml:space="preserve">«Парная пляс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нп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Упражнение с погремушкам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озакевич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Бегите ко мне» 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Тиличеева «Пляска с погремушками» «пляска с платочками» Тиличеева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Игра «Солнышко и</w:t>
            </w:r>
            <w:r w:rsidR="00244447" w:rsidRPr="00D1623A">
              <w:rPr>
                <w:rFonts w:ascii="Times New Roman" w:hAnsi="Times New Roman" w:cs="Times New Roman"/>
              </w:rPr>
              <w:t xml:space="preserve"> дождик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lastRenderedPageBreak/>
              <w:t xml:space="preserve">«Парная пляска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нпм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</w:t>
            </w:r>
            <w:r w:rsidRPr="00D1623A">
              <w:rPr>
                <w:rFonts w:ascii="Times New Roman" w:hAnsi="Times New Roman" w:cs="Times New Roman"/>
              </w:rPr>
              <w:lastRenderedPageBreak/>
              <w:t xml:space="preserve">«Упражнение с погремушками» </w:t>
            </w:r>
            <w:proofErr w:type="spellStart"/>
            <w:r w:rsidRPr="00D1623A">
              <w:rPr>
                <w:rFonts w:ascii="Times New Roman" w:hAnsi="Times New Roman" w:cs="Times New Roman"/>
              </w:rPr>
              <w:t>Козакевич</w:t>
            </w:r>
            <w:proofErr w:type="spellEnd"/>
            <w:r w:rsidRPr="00D1623A">
              <w:rPr>
                <w:rFonts w:ascii="Times New Roman" w:hAnsi="Times New Roman" w:cs="Times New Roman"/>
              </w:rPr>
              <w:t xml:space="preserve"> «Бегите ко мне» </w:t>
            </w:r>
          </w:p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  <w:r w:rsidRPr="00D1623A">
              <w:rPr>
                <w:rFonts w:ascii="Times New Roman" w:hAnsi="Times New Roman" w:cs="Times New Roman"/>
              </w:rPr>
              <w:t>Тиличеева «Пляска с погремушк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E" w:rsidRPr="00D1623A" w:rsidRDefault="00E05BCE" w:rsidP="00562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51124" w:rsidRPr="00703766" w:rsidRDefault="00D51124" w:rsidP="00D51124">
      <w:pPr>
        <w:pStyle w:val="a3"/>
        <w:rPr>
          <w:sz w:val="20"/>
          <w:szCs w:val="20"/>
        </w:rPr>
      </w:pPr>
    </w:p>
    <w:p w:rsidR="00D51124" w:rsidRPr="00703766" w:rsidRDefault="00D51124" w:rsidP="00D51124">
      <w:pPr>
        <w:pStyle w:val="a3"/>
        <w:rPr>
          <w:sz w:val="20"/>
          <w:szCs w:val="20"/>
        </w:rPr>
      </w:pPr>
    </w:p>
    <w:p w:rsidR="00D51124" w:rsidRPr="00703766" w:rsidRDefault="00D51124" w:rsidP="00D51124">
      <w:pPr>
        <w:pStyle w:val="a3"/>
        <w:rPr>
          <w:sz w:val="20"/>
          <w:szCs w:val="20"/>
          <w:lang w:val="en-US"/>
        </w:rPr>
      </w:pPr>
    </w:p>
    <w:p w:rsidR="00D51124" w:rsidRPr="00703766" w:rsidRDefault="00D51124" w:rsidP="00D51124">
      <w:pPr>
        <w:pStyle w:val="a3"/>
        <w:rPr>
          <w:sz w:val="20"/>
          <w:szCs w:val="20"/>
          <w:lang w:val="en-US"/>
        </w:rPr>
      </w:pPr>
    </w:p>
    <w:p w:rsidR="00D51124" w:rsidRPr="00CA1C46" w:rsidRDefault="00D51124" w:rsidP="00D51124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D51124" w:rsidRPr="00703766" w:rsidRDefault="00D51124" w:rsidP="00D51124">
      <w:pPr>
        <w:pStyle w:val="a3"/>
        <w:rPr>
          <w:sz w:val="20"/>
          <w:szCs w:val="20"/>
          <w:lang w:val="en-US"/>
        </w:rPr>
      </w:pPr>
    </w:p>
    <w:p w:rsidR="00D51124" w:rsidRPr="00703766" w:rsidRDefault="00D51124" w:rsidP="00D51124">
      <w:pPr>
        <w:pStyle w:val="a3"/>
        <w:rPr>
          <w:sz w:val="20"/>
          <w:szCs w:val="20"/>
          <w:lang w:val="en-US"/>
        </w:rPr>
      </w:pPr>
    </w:p>
    <w:p w:rsidR="00D51124" w:rsidRPr="00703766" w:rsidRDefault="00D51124" w:rsidP="00D51124">
      <w:pPr>
        <w:pStyle w:val="a3"/>
        <w:rPr>
          <w:sz w:val="20"/>
          <w:szCs w:val="20"/>
          <w:lang w:val="en-US"/>
        </w:rPr>
      </w:pPr>
    </w:p>
    <w:p w:rsidR="00D51124" w:rsidRPr="00133DA4" w:rsidRDefault="00D51124" w:rsidP="00D51124">
      <w:pPr>
        <w:pStyle w:val="a3"/>
        <w:rPr>
          <w:sz w:val="24"/>
          <w:szCs w:val="24"/>
          <w:lang w:val="en-US"/>
        </w:rPr>
      </w:pPr>
    </w:p>
    <w:p w:rsidR="00D51124" w:rsidRPr="00133DA4" w:rsidRDefault="00D51124" w:rsidP="00D51124">
      <w:pPr>
        <w:pStyle w:val="a3"/>
        <w:rPr>
          <w:sz w:val="24"/>
          <w:szCs w:val="24"/>
          <w:lang w:val="en-US"/>
        </w:rPr>
      </w:pPr>
    </w:p>
    <w:p w:rsidR="00D51124" w:rsidRPr="00133DA4" w:rsidRDefault="00D51124" w:rsidP="00D51124">
      <w:pPr>
        <w:pStyle w:val="a3"/>
        <w:rPr>
          <w:sz w:val="24"/>
          <w:szCs w:val="24"/>
          <w:lang w:val="en-US"/>
        </w:rPr>
      </w:pPr>
    </w:p>
    <w:p w:rsidR="00F459A9" w:rsidRPr="00133DA4" w:rsidRDefault="00F459A9">
      <w:pPr>
        <w:rPr>
          <w:sz w:val="24"/>
          <w:szCs w:val="24"/>
        </w:rPr>
      </w:pPr>
    </w:p>
    <w:sectPr w:rsidR="00F459A9" w:rsidRPr="00133DA4" w:rsidSect="00BF09BD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0D" w:rsidRDefault="00A7190D" w:rsidP="000519A7">
      <w:pPr>
        <w:spacing w:after="0" w:line="240" w:lineRule="auto"/>
      </w:pPr>
      <w:r>
        <w:separator/>
      </w:r>
    </w:p>
  </w:endnote>
  <w:endnote w:type="continuationSeparator" w:id="0">
    <w:p w:rsidR="00A7190D" w:rsidRDefault="00A7190D" w:rsidP="0005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251645"/>
      <w:docPartObj>
        <w:docPartGallery w:val="Page Numbers (Bottom of Page)"/>
        <w:docPartUnique/>
      </w:docPartObj>
    </w:sdtPr>
    <w:sdtEndPr/>
    <w:sdtContent>
      <w:p w:rsidR="00CA1C46" w:rsidRDefault="00CA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D9">
          <w:rPr>
            <w:noProof/>
          </w:rPr>
          <w:t>7</w:t>
        </w:r>
        <w:r>
          <w:fldChar w:fldCharType="end"/>
        </w:r>
      </w:p>
    </w:sdtContent>
  </w:sdt>
  <w:p w:rsidR="00CA1C46" w:rsidRDefault="00CA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0D" w:rsidRDefault="00A7190D" w:rsidP="000519A7">
      <w:pPr>
        <w:spacing w:after="0" w:line="240" w:lineRule="auto"/>
      </w:pPr>
      <w:r>
        <w:separator/>
      </w:r>
    </w:p>
  </w:footnote>
  <w:footnote w:type="continuationSeparator" w:id="0">
    <w:p w:rsidR="00A7190D" w:rsidRDefault="00A7190D" w:rsidP="0005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F0" w:rsidRDefault="00F721F0">
    <w:pPr>
      <w:pStyle w:val="a4"/>
    </w:pPr>
  </w:p>
  <w:p w:rsidR="00F721F0" w:rsidRDefault="00F721F0">
    <w:pPr>
      <w:pStyle w:val="a4"/>
    </w:pPr>
  </w:p>
  <w:p w:rsidR="00F721F0" w:rsidRDefault="00F721F0">
    <w:pPr>
      <w:pStyle w:val="a4"/>
    </w:pPr>
  </w:p>
  <w:p w:rsidR="00F721F0" w:rsidRDefault="00F721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D71"/>
    <w:rsid w:val="000519A7"/>
    <w:rsid w:val="000B1266"/>
    <w:rsid w:val="000C586A"/>
    <w:rsid w:val="000D5314"/>
    <w:rsid w:val="000F1670"/>
    <w:rsid w:val="00111502"/>
    <w:rsid w:val="00133DA4"/>
    <w:rsid w:val="001E70CC"/>
    <w:rsid w:val="001E7C2A"/>
    <w:rsid w:val="001F7D55"/>
    <w:rsid w:val="0024416E"/>
    <w:rsid w:val="00244447"/>
    <w:rsid w:val="002F5581"/>
    <w:rsid w:val="00334448"/>
    <w:rsid w:val="00387C09"/>
    <w:rsid w:val="003955E0"/>
    <w:rsid w:val="004B1994"/>
    <w:rsid w:val="00507DD8"/>
    <w:rsid w:val="00510B0C"/>
    <w:rsid w:val="00543CDC"/>
    <w:rsid w:val="00562B4F"/>
    <w:rsid w:val="0059739C"/>
    <w:rsid w:val="005D6ED5"/>
    <w:rsid w:val="006035EC"/>
    <w:rsid w:val="00637BD6"/>
    <w:rsid w:val="00703766"/>
    <w:rsid w:val="00752279"/>
    <w:rsid w:val="007F5643"/>
    <w:rsid w:val="008169E9"/>
    <w:rsid w:val="00986D71"/>
    <w:rsid w:val="009C18B1"/>
    <w:rsid w:val="00A70C03"/>
    <w:rsid w:val="00A7190D"/>
    <w:rsid w:val="00AA1DF4"/>
    <w:rsid w:val="00AB1717"/>
    <w:rsid w:val="00AD37AE"/>
    <w:rsid w:val="00BC5729"/>
    <w:rsid w:val="00BE4604"/>
    <w:rsid w:val="00BF09BD"/>
    <w:rsid w:val="00BF545F"/>
    <w:rsid w:val="00C33634"/>
    <w:rsid w:val="00CA1C46"/>
    <w:rsid w:val="00D1623A"/>
    <w:rsid w:val="00D51124"/>
    <w:rsid w:val="00D631D9"/>
    <w:rsid w:val="00DC0DD5"/>
    <w:rsid w:val="00E013B2"/>
    <w:rsid w:val="00E05BCE"/>
    <w:rsid w:val="00E239D5"/>
    <w:rsid w:val="00E91B02"/>
    <w:rsid w:val="00F459A9"/>
    <w:rsid w:val="00F721F0"/>
    <w:rsid w:val="00F77913"/>
    <w:rsid w:val="00F8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12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5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A7"/>
  </w:style>
  <w:style w:type="paragraph" w:styleId="a6">
    <w:name w:val="footer"/>
    <w:basedOn w:val="a"/>
    <w:link w:val="a7"/>
    <w:uiPriority w:val="99"/>
    <w:unhideWhenUsed/>
    <w:rsid w:val="0005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3700-54EB-4ACA-AACB-82AC597B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0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2-28T13:38:00Z</cp:lastPrinted>
  <dcterms:created xsi:type="dcterms:W3CDTF">2015-07-30T05:56:00Z</dcterms:created>
  <dcterms:modified xsi:type="dcterms:W3CDTF">2016-02-28T15:13:00Z</dcterms:modified>
</cp:coreProperties>
</file>